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4B38" w14:textId="77777777" w:rsidR="00C83C5D" w:rsidRPr="00681D77" w:rsidRDefault="00C83C5D" w:rsidP="00582EA5">
      <w:pPr>
        <w:pStyle w:val="Title"/>
        <w:jc w:val="left"/>
        <w:rPr>
          <w:rFonts w:cs="Arial"/>
          <w:sz w:val="26"/>
          <w:szCs w:val="26"/>
        </w:rPr>
      </w:pPr>
      <w:r w:rsidRPr="00681D77">
        <w:rPr>
          <w:rFonts w:cs="Arial"/>
          <w:sz w:val="26"/>
          <w:szCs w:val="26"/>
        </w:rPr>
        <w:t>Mt. San Antonio College</w:t>
      </w:r>
    </w:p>
    <w:p w14:paraId="1C598E45" w14:textId="77777777" w:rsidR="00C83C5D" w:rsidRPr="00681D77" w:rsidRDefault="006618C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Campus Eq</w:t>
      </w:r>
      <w:r w:rsidR="00BD4DA6" w:rsidRPr="00681D77">
        <w:rPr>
          <w:rFonts w:cs="Arial"/>
          <w:b/>
          <w:bCs/>
          <w:sz w:val="26"/>
          <w:szCs w:val="26"/>
        </w:rPr>
        <w:t>uity and Diversity Committee (C</w:t>
      </w:r>
      <w:r w:rsidRPr="00681D77">
        <w:rPr>
          <w:rFonts w:cs="Arial"/>
          <w:b/>
          <w:bCs/>
          <w:sz w:val="26"/>
          <w:szCs w:val="26"/>
        </w:rPr>
        <w:t>E</w:t>
      </w:r>
      <w:r w:rsidR="00BD4DA6" w:rsidRPr="00681D77">
        <w:rPr>
          <w:rFonts w:cs="Arial"/>
          <w:b/>
          <w:bCs/>
          <w:sz w:val="26"/>
          <w:szCs w:val="26"/>
        </w:rPr>
        <w:t>D</w:t>
      </w:r>
      <w:r w:rsidRPr="00681D77">
        <w:rPr>
          <w:rFonts w:cs="Arial"/>
          <w:b/>
          <w:bCs/>
          <w:sz w:val="26"/>
          <w:szCs w:val="26"/>
        </w:rPr>
        <w:t>C)</w:t>
      </w:r>
    </w:p>
    <w:p w14:paraId="32B3A856" w14:textId="6BECA835" w:rsidR="009F4910" w:rsidRDefault="00C83C5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Group M</w:t>
      </w:r>
      <w:r w:rsidR="000A00E0">
        <w:rPr>
          <w:rFonts w:cs="Arial"/>
          <w:b/>
          <w:bCs/>
          <w:sz w:val="26"/>
          <w:szCs w:val="26"/>
        </w:rPr>
        <w:t>inutes</w:t>
      </w:r>
      <w:r w:rsidRPr="00681D77">
        <w:rPr>
          <w:rFonts w:cs="Arial"/>
          <w:b/>
          <w:bCs/>
          <w:sz w:val="26"/>
          <w:szCs w:val="26"/>
        </w:rPr>
        <w:t xml:space="preserve"> </w:t>
      </w:r>
      <w:r w:rsidR="002059FE" w:rsidRPr="00681D77">
        <w:rPr>
          <w:rFonts w:cs="Arial"/>
          <w:b/>
          <w:bCs/>
          <w:sz w:val="26"/>
          <w:szCs w:val="26"/>
        </w:rPr>
        <w:t>of</w:t>
      </w:r>
      <w:r w:rsidR="00501462" w:rsidRPr="00681D77">
        <w:rPr>
          <w:rFonts w:cs="Arial"/>
          <w:b/>
          <w:bCs/>
          <w:sz w:val="26"/>
          <w:szCs w:val="26"/>
        </w:rPr>
        <w:t xml:space="preserve"> </w:t>
      </w:r>
      <w:r w:rsidR="0069289A">
        <w:rPr>
          <w:rFonts w:cs="Arial"/>
          <w:b/>
          <w:bCs/>
          <w:sz w:val="26"/>
          <w:szCs w:val="26"/>
        </w:rPr>
        <w:t>December</w:t>
      </w:r>
      <w:r w:rsidR="008A31EA">
        <w:rPr>
          <w:rFonts w:cs="Arial"/>
          <w:b/>
          <w:bCs/>
          <w:sz w:val="26"/>
          <w:szCs w:val="26"/>
        </w:rPr>
        <w:t xml:space="preserve"> </w:t>
      </w:r>
      <w:r w:rsidR="0069289A">
        <w:rPr>
          <w:rFonts w:cs="Arial"/>
          <w:b/>
          <w:bCs/>
          <w:sz w:val="26"/>
          <w:szCs w:val="26"/>
        </w:rPr>
        <w:t>6</w:t>
      </w:r>
      <w:r w:rsidR="005717A5">
        <w:rPr>
          <w:rFonts w:cs="Arial"/>
          <w:b/>
          <w:bCs/>
          <w:sz w:val="26"/>
          <w:szCs w:val="26"/>
        </w:rPr>
        <w:t>, 2021</w:t>
      </w:r>
    </w:p>
    <w:p w14:paraId="6FCE5612" w14:textId="40AE2569" w:rsidR="00360194" w:rsidRPr="00681D77" w:rsidRDefault="00360194">
      <w:pPr>
        <w:jc w:val="center"/>
        <w:rPr>
          <w:rFonts w:cs="Arial"/>
          <w:b/>
          <w:bCs/>
          <w:sz w:val="26"/>
          <w:szCs w:val="26"/>
        </w:rPr>
      </w:pPr>
      <w:r w:rsidRPr="00F345C5">
        <w:rPr>
          <w:rFonts w:cs="Arial"/>
          <w:b/>
          <w:bCs/>
        </w:rPr>
        <w:t>9:00 a.m. – 10:30 a.m.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  <w:bCs/>
          <w:szCs w:val="26"/>
        </w:rPr>
        <w:t xml:space="preserve">Zoom </w:t>
      </w:r>
    </w:p>
    <w:tbl>
      <w:tblPr>
        <w:tblpPr w:leftFromText="180" w:rightFromText="180" w:vertAnchor="text" w:horzAnchor="margin" w:tblpXSpec="center" w:tblpY="340"/>
        <w:tblOverlap w:val="never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  <w:gridCol w:w="4050"/>
      </w:tblGrid>
      <w:tr w:rsidR="00285CB4" w:rsidRPr="00780A13" w14:paraId="5294F8FE" w14:textId="77777777" w:rsidTr="00285CB4">
        <w:trPr>
          <w:cantSplit/>
          <w:trHeight w:val="863"/>
        </w:trPr>
        <w:tc>
          <w:tcPr>
            <w:tcW w:w="14670" w:type="dxa"/>
            <w:gridSpan w:val="3"/>
          </w:tcPr>
          <w:tbl>
            <w:tblPr>
              <w:tblW w:w="14562" w:type="dxa"/>
              <w:tblLayout w:type="fixed"/>
              <w:tblLook w:val="0000" w:firstRow="0" w:lastRow="0" w:firstColumn="0" w:lastColumn="0" w:noHBand="0" w:noVBand="0"/>
            </w:tblPr>
            <w:tblGrid>
              <w:gridCol w:w="14562"/>
            </w:tblGrid>
            <w:tr w:rsidR="00285CB4" w:rsidRPr="00780A13" w14:paraId="0454F63C" w14:textId="77777777" w:rsidTr="002C489C">
              <w:trPr>
                <w:cantSplit/>
                <w:trHeight w:val="1054"/>
              </w:trPr>
              <w:tc>
                <w:tcPr>
                  <w:tcW w:w="14562" w:type="dxa"/>
                </w:tcPr>
                <w:p w14:paraId="314DB8B8" w14:textId="77777777" w:rsidR="00285CB4" w:rsidRPr="00BD693B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b/>
                      <w:bCs/>
                    </w:rPr>
                  </w:pPr>
                  <w:r w:rsidRPr="00BD693B">
                    <w:rPr>
                      <w:rFonts w:cs="Arial"/>
                      <w:b/>
                      <w:bCs/>
                    </w:rPr>
                    <w:t>Committee Members:</w:t>
                  </w:r>
                </w:p>
                <w:tbl>
                  <w:tblPr>
                    <w:tblW w:w="1455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23"/>
                    <w:gridCol w:w="2700"/>
                    <w:gridCol w:w="2430"/>
                    <w:gridCol w:w="2970"/>
                    <w:gridCol w:w="3330"/>
                  </w:tblGrid>
                  <w:tr w:rsidR="00285CB4" w:rsidRPr="00681D77" w14:paraId="338187DA" w14:textId="77777777" w:rsidTr="002C489C">
                    <w:trPr>
                      <w:trHeight w:val="693"/>
                    </w:trPr>
                    <w:tc>
                      <w:tcPr>
                        <w:tcW w:w="3123" w:type="dxa"/>
                      </w:tcPr>
                      <w:p w14:paraId="0DB43DA5" w14:textId="0AD7C7A8" w:rsidR="00285CB4" w:rsidRDefault="00973F3E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6747A7">
                          <w:rPr>
                            <w:rFonts w:cs="Arial"/>
                            <w:sz w:val="19"/>
                            <w:szCs w:val="19"/>
                          </w:rPr>
                          <w:t xml:space="preserve"> C</w:t>
                        </w:r>
                        <w:r w:rsidR="004E32B2">
                          <w:rPr>
                            <w:rFonts w:cs="Arial"/>
                            <w:sz w:val="19"/>
                            <w:szCs w:val="19"/>
                          </w:rPr>
                          <w:t>ara Ta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5F69D6">
                          <w:rPr>
                            <w:rFonts w:cs="Arial"/>
                            <w:sz w:val="18"/>
                            <w:szCs w:val="18"/>
                          </w:rPr>
                          <w:t>Academic Senate Rep</w:t>
                        </w:r>
                      </w:p>
                      <w:p w14:paraId="56AD8B67" w14:textId="61DA9378" w:rsidR="00285CB4" w:rsidRDefault="00973F3E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0350B6">
                          <w:rPr>
                            <w:rFonts w:cs="Arial"/>
                            <w:sz w:val="19"/>
                            <w:szCs w:val="19"/>
                          </w:rPr>
                          <w:t>Manoj Jayagoda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ACCESS</w:t>
                        </w:r>
                        <w:r w:rsidR="006153C6">
                          <w:rPr>
                            <w:rFonts w:cs="Arial"/>
                            <w:sz w:val="18"/>
                            <w:szCs w:val="18"/>
                          </w:rPr>
                          <w:t xml:space="preserve"> Rep</w:t>
                        </w:r>
                      </w:p>
                      <w:p w14:paraId="1D75D399" w14:textId="6EAC031D" w:rsidR="00093C4E" w:rsidRDefault="00ED72CB" w:rsidP="00093C4E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ichelle Sampat, </w:t>
                        </w:r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anagement </w:t>
                        </w:r>
                        <w:proofErr w:type="spellStart"/>
                        <w:r w:rsidR="006153C6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  <w:r w:rsidR="00093C4E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14:paraId="0A92D7F6" w14:textId="20FCCDF4" w:rsidR="00285CB4" w:rsidRDefault="00C64BCD" w:rsidP="00093C4E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Lucy </w:t>
                        </w:r>
                        <w:proofErr w:type="spellStart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DeLeon</w:t>
                        </w:r>
                        <w:proofErr w:type="spellEnd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nfidential Rep.</w:t>
                        </w:r>
                      </w:p>
                      <w:p w14:paraId="144FA895" w14:textId="2BE68C5E" w:rsidR="004E32B2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149EDD0B" w14:textId="2D152E21" w:rsidR="00271A8F" w:rsidRPr="00681D77" w:rsidRDefault="00433B6F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arisa Fierro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anagement </w:t>
                        </w:r>
                        <w:proofErr w:type="spellStart"/>
                        <w:r w:rsidR="006153C6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3E73B5E2" w14:textId="53861AB3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14:paraId="78157DCF" w14:textId="38912715" w:rsidR="00285CB4" w:rsidRDefault="00973F3E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Kambiz Khoddam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</w:t>
                        </w:r>
                        <w:proofErr w:type="spellStart"/>
                        <w:r w:rsidR="005F69D6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Academic</w:t>
                        </w:r>
                        <w:proofErr w:type="spellEnd"/>
                        <w:r w:rsidR="005F69D6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5F69D6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enate</w:t>
                        </w:r>
                        <w:proofErr w:type="spellEnd"/>
                        <w:r w:rsidR="005F69D6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5F69D6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  <w:r w:rsidR="005F69D6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14:paraId="78BA5DF3" w14:textId="74280444" w:rsidR="003D7EB1" w:rsidRDefault="00663143" w:rsidP="003D7EB1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Ryan Wilson, 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anager, </w:t>
                        </w:r>
                        <w:proofErr w:type="spellStart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Title</w:t>
                        </w:r>
                        <w:proofErr w:type="spellEnd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IX/EEO Investigations, (</w:t>
                        </w:r>
                        <w:proofErr w:type="spellStart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Interim</w:t>
                        </w:r>
                        <w:proofErr w:type="spellEnd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Co-Chair)</w:t>
                        </w:r>
                      </w:p>
                      <w:p w14:paraId="66D7A687" w14:textId="4CEF67B9" w:rsidR="00285CB4" w:rsidRDefault="002F751B" w:rsidP="00BF3C6A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Eugene Mahmo</w:t>
                        </w:r>
                        <w:r w:rsidR="00A6156B">
                          <w:rPr>
                            <w:rFonts w:cs="Arial"/>
                            <w:sz w:val="19"/>
                            <w:szCs w:val="19"/>
                          </w:rPr>
                          <w:t>u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d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5F69D6">
                          <w:rPr>
                            <w:rFonts w:cs="Arial"/>
                            <w:sz w:val="18"/>
                            <w:szCs w:val="18"/>
                          </w:rPr>
                          <w:t>Academic Senate Rep</w:t>
                        </w:r>
                      </w:p>
                      <w:p w14:paraId="14EC193F" w14:textId="2DF463C9" w:rsidR="00271A8F" w:rsidRDefault="00271A8F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 xml:space="preserve">Sheila Espy, </w:t>
                        </w:r>
                        <w:r w:rsidR="0005066E">
                          <w:rPr>
                            <w:rFonts w:cs="Arial"/>
                            <w:sz w:val="18"/>
                            <w:szCs w:val="18"/>
                          </w:rPr>
                          <w:t>Academic Senate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Rep</w:t>
                        </w:r>
                      </w:p>
                      <w:p w14:paraId="69AA5210" w14:textId="67955B0F" w:rsidR="003A4EBD" w:rsidRPr="00681D77" w:rsidRDefault="003A4EBD" w:rsidP="005717A5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14:paraId="461B1D6F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Lizette Henderson</w:t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Notes)</w:t>
                        </w:r>
                      </w:p>
                      <w:p w14:paraId="1944FB33" w14:textId="39E17BF9" w:rsidR="00285CB4" w:rsidRDefault="008E4BF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Juan Mendoza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,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tudent</w:t>
                        </w:r>
                        <w:proofErr w:type="spellEnd"/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06659F22" w14:textId="5C6AA996" w:rsidR="00285CB4" w:rsidRPr="00681D77" w:rsidRDefault="00ED72CB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Eric Kaljumagi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5F69D6">
                          <w:rPr>
                            <w:rFonts w:cs="Arial"/>
                            <w:sz w:val="18"/>
                            <w:szCs w:val="18"/>
                          </w:rPr>
                          <w:t xml:space="preserve"> Association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3F825F7" w14:textId="2286CF21" w:rsidR="00285CB4" w:rsidRDefault="00973F3E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Mica Stewar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5F69D6">
                          <w:rPr>
                            <w:rFonts w:cs="Arial"/>
                            <w:sz w:val="18"/>
                            <w:szCs w:val="18"/>
                          </w:rPr>
                          <w:t>Academic Senate Rep</w:t>
                        </w:r>
                      </w:p>
                      <w:p w14:paraId="2B893F38" w14:textId="4E9AA48C" w:rsidR="00271A8F" w:rsidRPr="00681D77" w:rsidRDefault="00C64BCD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6A1FE7">
                          <w:rPr>
                            <w:rFonts w:cs="Arial"/>
                            <w:sz w:val="19"/>
                            <w:szCs w:val="19"/>
                          </w:rPr>
                          <w:t>Gizelle Ponzillo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</w:rPr>
                          <w:t>CSEA 262 Rep</w:t>
                        </w:r>
                      </w:p>
                      <w:p w14:paraId="03969965" w14:textId="23EE31C5" w:rsidR="00271A8F" w:rsidRPr="00C305A3" w:rsidRDefault="00271A8F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43877A74" w14:textId="478C1722" w:rsidR="00285CB4" w:rsidRPr="005E14F0" w:rsidRDefault="000350B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6" w:hanging="246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Antoine Thomas,</w:t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5F69D6">
                          <w:rPr>
                            <w:rFonts w:cs="Arial"/>
                            <w:sz w:val="18"/>
                            <w:szCs w:val="18"/>
                          </w:rPr>
                          <w:t>Academic Senate Rep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 xml:space="preserve"> (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-Chair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)</w:t>
                        </w:r>
                      </w:p>
                      <w:p w14:paraId="3F7187E9" w14:textId="35305318" w:rsidR="00285CB4" w:rsidRDefault="000350B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Rosa Asencio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SEA 262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</w:p>
                      <w:p w14:paraId="0177D256" w14:textId="63C118E5" w:rsidR="00285CB4" w:rsidRDefault="00973F3E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Peter Lot-Gonzales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5B4355D5" w14:textId="7B5E239D" w:rsidR="00271A8F" w:rsidRDefault="00ED13D1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</w:rPr>
                          <w:t xml:space="preserve">George Gutierrez (Interim),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48BED021" w14:textId="77777777" w:rsidR="00271A8F" w:rsidRDefault="00271A8F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  <w:p w14:paraId="6CCCD4CD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14:paraId="090CB915" w14:textId="3B52BC88" w:rsidR="00285CB4" w:rsidRPr="00681D77" w:rsidRDefault="00973F3E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>Tami Pearson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7"/>
                            <w:szCs w:val="17"/>
                          </w:rPr>
                          <w:t>Continuing Ed Rep</w:t>
                        </w:r>
                      </w:p>
                      <w:p w14:paraId="0D7B2D89" w14:textId="2067C34C" w:rsidR="006A1FE7" w:rsidRDefault="000350B6" w:rsidP="006A1FE7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Sokha Song, 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signee (</w:t>
                        </w:r>
                        <w:proofErr w:type="gramStart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VP,</w:t>
                        </w:r>
                        <w:r w:rsidR="006A1FE7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HR</w:t>
                        </w:r>
                        <w:proofErr w:type="gramEnd"/>
                        <w:r w:rsidR="006A1FE7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)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14:paraId="48251C57" w14:textId="41524DB0" w:rsidR="00285CB4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  <w:p w14:paraId="52BD1AE8" w14:textId="5E0D0799" w:rsidR="00285CB4" w:rsidRPr="00681D77" w:rsidRDefault="00973F3E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Marlene Espina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lass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ifie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Senate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3BBE264D" w14:textId="2D882E8F" w:rsidR="00285CB4" w:rsidRPr="00681D77" w:rsidRDefault="00973F3E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7412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5308E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Emily Wooler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Faculty Associatio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8D020A8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1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0B45803A" w14:textId="77777777" w:rsidR="00285CB4" w:rsidRPr="00780A13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sz w:val="28"/>
                    </w:rPr>
                  </w:pPr>
                </w:p>
              </w:tc>
            </w:tr>
          </w:tbl>
          <w:p w14:paraId="4A770203" w14:textId="77777777" w:rsidR="00285CB4" w:rsidRPr="00780A13" w:rsidRDefault="00285CB4" w:rsidP="00285CB4"/>
        </w:tc>
      </w:tr>
      <w:tr w:rsidR="00285CB4" w:rsidRPr="00681D77" w14:paraId="55AC3E5E" w14:textId="77777777" w:rsidTr="00285CB4">
        <w:tc>
          <w:tcPr>
            <w:tcW w:w="3870" w:type="dxa"/>
            <w:shd w:val="clear" w:color="auto" w:fill="E6E6E6"/>
          </w:tcPr>
          <w:p w14:paraId="38210230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6750" w:type="dxa"/>
            <w:shd w:val="clear" w:color="auto" w:fill="E6E6E6"/>
          </w:tcPr>
          <w:p w14:paraId="655DC413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DISCUSSION/COMMENTS</w:t>
            </w:r>
          </w:p>
        </w:tc>
        <w:tc>
          <w:tcPr>
            <w:tcW w:w="4050" w:type="dxa"/>
            <w:shd w:val="clear" w:color="auto" w:fill="E6E6E6"/>
          </w:tcPr>
          <w:p w14:paraId="59380888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ACTION/OUTCOME</w:t>
            </w:r>
          </w:p>
        </w:tc>
      </w:tr>
      <w:tr w:rsidR="00285CB4" w14:paraId="22DBF9B6" w14:textId="77777777" w:rsidTr="00285CB4">
        <w:trPr>
          <w:trHeight w:val="296"/>
        </w:trPr>
        <w:tc>
          <w:tcPr>
            <w:tcW w:w="3870" w:type="dxa"/>
          </w:tcPr>
          <w:p w14:paraId="4BE18ABE" w14:textId="77777777" w:rsidR="00285CB4" w:rsidRPr="00681D77" w:rsidRDefault="00285CB4" w:rsidP="00285CB4">
            <w:pPr>
              <w:ind w:left="180" w:hanging="28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1. </w:t>
            </w:r>
            <w:r w:rsidRPr="00681D77">
              <w:rPr>
                <w:rFonts w:cs="Arial"/>
                <w:b/>
                <w:bCs/>
                <w:sz w:val="19"/>
                <w:szCs w:val="19"/>
              </w:rPr>
              <w:t>Welcome/Introductions</w:t>
            </w:r>
          </w:p>
        </w:tc>
        <w:tc>
          <w:tcPr>
            <w:tcW w:w="6750" w:type="dxa"/>
          </w:tcPr>
          <w:p w14:paraId="269478C3" w14:textId="190D8584" w:rsidR="00285CB4" w:rsidRPr="00643DCA" w:rsidRDefault="00EF3113" w:rsidP="0000649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heck-in</w:t>
            </w:r>
            <w:r w:rsidR="007F0619">
              <w:rPr>
                <w:rFonts w:cs="Arial"/>
                <w:sz w:val="19"/>
                <w:szCs w:val="19"/>
              </w:rPr>
              <w:t xml:space="preserve"> began at </w:t>
            </w:r>
            <w:r w:rsidR="00006495">
              <w:rPr>
                <w:rFonts w:cs="Arial"/>
                <w:sz w:val="19"/>
                <w:szCs w:val="19"/>
              </w:rPr>
              <w:t>8:30</w:t>
            </w:r>
            <w:r w:rsidR="00285CB4" w:rsidRPr="002368BD">
              <w:rPr>
                <w:rFonts w:cs="Arial"/>
                <w:sz w:val="19"/>
                <w:szCs w:val="19"/>
              </w:rPr>
              <w:t>am</w:t>
            </w:r>
            <w:r w:rsidR="00D4397B">
              <w:rPr>
                <w:rFonts w:cs="Arial"/>
                <w:sz w:val="19"/>
                <w:szCs w:val="19"/>
              </w:rPr>
              <w:t>.</w:t>
            </w:r>
            <w:r>
              <w:rPr>
                <w:rFonts w:cs="Arial"/>
                <w:sz w:val="19"/>
                <w:szCs w:val="19"/>
              </w:rPr>
              <w:t xml:space="preserve"> Meeting began at 9:00am</w:t>
            </w:r>
          </w:p>
        </w:tc>
        <w:tc>
          <w:tcPr>
            <w:tcW w:w="4050" w:type="dxa"/>
          </w:tcPr>
          <w:p w14:paraId="28E98D3C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6250E9CE" w14:textId="77777777" w:rsidTr="00285CB4">
        <w:trPr>
          <w:trHeight w:val="317"/>
        </w:trPr>
        <w:tc>
          <w:tcPr>
            <w:tcW w:w="3870" w:type="dxa"/>
          </w:tcPr>
          <w:p w14:paraId="6C077675" w14:textId="77777777" w:rsidR="00285CB4" w:rsidRDefault="00285CB4" w:rsidP="00285CB4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2. Agenda Review</w:t>
            </w:r>
          </w:p>
        </w:tc>
        <w:tc>
          <w:tcPr>
            <w:tcW w:w="6750" w:type="dxa"/>
          </w:tcPr>
          <w:p w14:paraId="7558614F" w14:textId="778B773B" w:rsidR="00285CB4" w:rsidRPr="00F7580F" w:rsidRDefault="00663143" w:rsidP="0066314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244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genda reviewed and approved</w:t>
            </w:r>
          </w:p>
        </w:tc>
        <w:tc>
          <w:tcPr>
            <w:tcW w:w="4050" w:type="dxa"/>
          </w:tcPr>
          <w:p w14:paraId="5A9A08D0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3E222F14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04C" w14:textId="3636E834" w:rsidR="00285CB4" w:rsidRDefault="00285CB4" w:rsidP="00BF3C6A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3. Review Minutes from 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>October</w:t>
            </w:r>
            <w:r w:rsidR="00E1434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2FE" w14:textId="6C37A889" w:rsidR="00006495" w:rsidRPr="00F7580F" w:rsidRDefault="008333AA" w:rsidP="008333AA">
            <w:pPr>
              <w:numPr>
                <w:ilvl w:val="0"/>
                <w:numId w:val="2"/>
              </w:numPr>
              <w:spacing w:after="80"/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inutes approved by acclamation</w:t>
            </w:r>
            <w:r w:rsidR="00285CB4">
              <w:rPr>
                <w:rFonts w:cs="Arial"/>
                <w:sz w:val="19"/>
                <w:szCs w:val="19"/>
              </w:rPr>
              <w:t xml:space="preserve">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E1" w14:textId="77777777" w:rsidR="00285CB4" w:rsidRDefault="00285CB4" w:rsidP="00285CB4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4078E21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85E" w14:textId="29DF0E25" w:rsidR="00433B6F" w:rsidRDefault="0067449D" w:rsidP="00433B6F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4. </w:t>
            </w:r>
            <w:r w:rsidR="00036003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433B6F">
              <w:rPr>
                <w:rFonts w:cs="Arial"/>
                <w:b/>
                <w:bCs/>
                <w:sz w:val="19"/>
                <w:szCs w:val="19"/>
              </w:rPr>
              <w:t>EEO Plan Workgroup</w:t>
            </w:r>
          </w:p>
          <w:p w14:paraId="777B5946" w14:textId="7D1648AB" w:rsidR="00036003" w:rsidRDefault="00036003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</w:p>
          <w:p w14:paraId="4074D5DA" w14:textId="7C41E825" w:rsidR="00036003" w:rsidRDefault="00036003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759" w14:textId="45443432" w:rsidR="008D5F7E" w:rsidRDefault="00926401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yan provided the committee with bac</w:t>
            </w:r>
            <w:r w:rsidR="00D73BC8">
              <w:rPr>
                <w:rFonts w:cs="Arial"/>
                <w:sz w:val="19"/>
                <w:szCs w:val="19"/>
              </w:rPr>
              <w:t>kground on the EEO plan and its</w:t>
            </w:r>
            <w:r>
              <w:rPr>
                <w:rFonts w:cs="Arial"/>
                <w:sz w:val="19"/>
                <w:szCs w:val="19"/>
              </w:rPr>
              <w:t xml:space="preserve"> upcoming revision deadline with the Chancellor’s </w:t>
            </w:r>
            <w:r w:rsidR="004A7E2E">
              <w:rPr>
                <w:rFonts w:cs="Arial"/>
                <w:sz w:val="19"/>
                <w:szCs w:val="19"/>
              </w:rPr>
              <w:t>O</w:t>
            </w:r>
            <w:r>
              <w:rPr>
                <w:rFonts w:cs="Arial"/>
                <w:sz w:val="19"/>
                <w:szCs w:val="19"/>
              </w:rPr>
              <w:t xml:space="preserve">ffice. </w:t>
            </w:r>
          </w:p>
          <w:p w14:paraId="7E87FC14" w14:textId="77777777" w:rsidR="00926401" w:rsidRDefault="00926401" w:rsidP="00926401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will begin meeting in January 2022 to work on the revisions/updates. </w:t>
            </w:r>
          </w:p>
          <w:p w14:paraId="768CF6FB" w14:textId="77777777" w:rsidR="00926401" w:rsidRDefault="00926401" w:rsidP="00926401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Eric provided the committee with an updated PDF of the EEO regulations from the Chancellors Office. </w:t>
            </w:r>
          </w:p>
          <w:p w14:paraId="08F48D2E" w14:textId="12FBA973" w:rsidR="000D6C01" w:rsidRPr="00926401" w:rsidRDefault="000D6C01" w:rsidP="00926401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izette to send out the current EEO plan to the committe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EE3" w14:textId="77777777" w:rsidR="00B25CA4" w:rsidRDefault="00433B6F" w:rsidP="00433B6F">
            <w:p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orkgroup Members: </w:t>
            </w:r>
          </w:p>
          <w:p w14:paraId="27403735" w14:textId="77777777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yan Wilson</w:t>
            </w:r>
          </w:p>
          <w:p w14:paraId="460798B1" w14:textId="2C79A8DA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osa Asencio </w:t>
            </w:r>
          </w:p>
          <w:p w14:paraId="23801526" w14:textId="77777777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ichelle Sampat </w:t>
            </w:r>
          </w:p>
          <w:p w14:paraId="122F9034" w14:textId="77777777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ucy De Leon </w:t>
            </w:r>
          </w:p>
          <w:p w14:paraId="0045A31E" w14:textId="2D132F18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Kambiz Khoddam</w:t>
            </w:r>
          </w:p>
          <w:p w14:paraId="540266B0" w14:textId="41DE8C5E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Emily Woolery </w:t>
            </w:r>
          </w:p>
          <w:p w14:paraId="11BBCACB" w14:textId="24FC2867" w:rsidR="00926401" w:rsidRDefault="00926401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ica Stewart – Tentative</w:t>
            </w:r>
          </w:p>
          <w:p w14:paraId="05245545" w14:textId="1545633D" w:rsidR="00926401" w:rsidRDefault="00926401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George Gutierrez </w:t>
            </w:r>
          </w:p>
          <w:p w14:paraId="40EF8973" w14:textId="18794B2C" w:rsidR="00433B6F" w:rsidRPr="00433B6F" w:rsidRDefault="00433B6F" w:rsidP="00433B6F">
            <w:pPr>
              <w:spacing w:after="80"/>
              <w:ind w:right="72"/>
              <w:rPr>
                <w:rFonts w:cs="Arial"/>
                <w:sz w:val="19"/>
                <w:szCs w:val="19"/>
              </w:rPr>
            </w:pPr>
          </w:p>
        </w:tc>
      </w:tr>
      <w:tr w:rsidR="00433B6F" w14:paraId="2A57D12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94B" w14:textId="77777777" w:rsidR="00433B6F" w:rsidRDefault="00433B6F" w:rsidP="00433B6F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5. </w:t>
            </w:r>
            <w:r w:rsidRPr="0067449D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sz w:val="19"/>
                <w:szCs w:val="19"/>
              </w:rPr>
              <w:t>Recruitment Survey Workgroup</w:t>
            </w:r>
          </w:p>
          <w:p w14:paraId="1DBAF919" w14:textId="6EBEB400" w:rsidR="00433B6F" w:rsidRPr="0067449D" w:rsidRDefault="00433B6F" w:rsidP="00433B6F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  Updates    </w:t>
            </w:r>
          </w:p>
          <w:p w14:paraId="622094FD" w14:textId="5733F8FD" w:rsidR="00433B6F" w:rsidRDefault="00433B6F" w:rsidP="00433B6F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E08" w14:textId="77777777" w:rsidR="00433B6F" w:rsidRDefault="000D6C01" w:rsidP="00433B6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yan went over who is on the workgroup and asked for an update. </w:t>
            </w:r>
          </w:p>
          <w:p w14:paraId="22648C1A" w14:textId="77777777" w:rsidR="000D6C01" w:rsidRDefault="000D6C01" w:rsidP="00433B6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workgroup will work offline to get meetings scheduled. </w:t>
            </w:r>
          </w:p>
          <w:p w14:paraId="17008761" w14:textId="4289AE53" w:rsidR="000D6C01" w:rsidRPr="00006495" w:rsidRDefault="000D6C01" w:rsidP="00433B6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yan will be leading the workgroup as it works on developing the Recruitment survey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FE1" w14:textId="77777777" w:rsidR="00433B6F" w:rsidRDefault="00433B6F" w:rsidP="00433B6F">
            <w:p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orkgroup Members: </w:t>
            </w:r>
          </w:p>
          <w:p w14:paraId="0CF5E4A9" w14:textId="77777777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yan Wilson</w:t>
            </w:r>
          </w:p>
          <w:p w14:paraId="5051EA88" w14:textId="050C792C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ichelle Sampat</w:t>
            </w:r>
          </w:p>
          <w:p w14:paraId="4A914614" w14:textId="6E81D0B1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ara Tan </w:t>
            </w:r>
          </w:p>
          <w:p w14:paraId="05301934" w14:textId="0E96AC41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Eugene Mahmoud </w:t>
            </w:r>
          </w:p>
          <w:p w14:paraId="455AF4BC" w14:textId="576E58B4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Kambiz Khoddam </w:t>
            </w:r>
          </w:p>
          <w:p w14:paraId="388BC144" w14:textId="77777777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arlene Espina</w:t>
            </w:r>
          </w:p>
          <w:p w14:paraId="0057B9B1" w14:textId="77777777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izelle Ponzillo</w:t>
            </w:r>
          </w:p>
          <w:p w14:paraId="0A564312" w14:textId="4FEC56A7" w:rsidR="004A7E2E" w:rsidRPr="00006495" w:rsidRDefault="004A7E2E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ica Stewart</w:t>
            </w:r>
          </w:p>
        </w:tc>
      </w:tr>
      <w:tr w:rsidR="00433B6F" w14:paraId="6C8B5C88" w14:textId="77777777" w:rsidTr="007418C5">
        <w:trPr>
          <w:trHeight w:val="58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422" w14:textId="14CF62BE" w:rsidR="00433B6F" w:rsidRDefault="00433B6F" w:rsidP="00433B6F">
            <w:pPr>
              <w:ind w:left="-115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lastRenderedPageBreak/>
              <w:t xml:space="preserve">6. </w:t>
            </w:r>
            <w:r w:rsidRPr="0067449D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sz w:val="19"/>
                <w:szCs w:val="19"/>
              </w:rPr>
              <w:t>Climate Survey Workgroup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0919" w14:textId="77777777" w:rsidR="00433B6F" w:rsidRDefault="000D6C01" w:rsidP="00433B6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yan updated the committee on the work group membership </w:t>
            </w:r>
          </w:p>
          <w:p w14:paraId="156F6217" w14:textId="77777777" w:rsidR="000D6C01" w:rsidRDefault="000D6C01" w:rsidP="00433B6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will be reviewing the data as a whole and make recommendations based on the data. </w:t>
            </w:r>
          </w:p>
          <w:p w14:paraId="52A7673C" w14:textId="77777777" w:rsidR="000D6C01" w:rsidRDefault="000D6C01" w:rsidP="00433B6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yan encouraged all committee members to review the data and make recommendations. </w:t>
            </w:r>
          </w:p>
          <w:p w14:paraId="560FE08B" w14:textId="77777777" w:rsidR="000D6C01" w:rsidRDefault="000D6C01" w:rsidP="000D6C01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discussed bringing the faculty coordinator (data coach) to participate in analyzing the data with the workgroup. </w:t>
            </w:r>
          </w:p>
          <w:p w14:paraId="738235FE" w14:textId="0FA52E0D" w:rsidR="000D6C01" w:rsidRPr="00C9147E" w:rsidRDefault="000D6C01" w:rsidP="00C64BCD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discussed the role of a data coach. </w:t>
            </w:r>
            <w:r w:rsidR="00C64BCD">
              <w:rPr>
                <w:rFonts w:cs="Arial"/>
                <w:sz w:val="19"/>
                <w:szCs w:val="19"/>
              </w:rPr>
              <w:t xml:space="preserve">Cara provided insight into the role and discussed the focus of reducing student equity gaps.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437" w14:textId="77777777" w:rsidR="00433B6F" w:rsidRDefault="00433B6F" w:rsidP="00433B6F">
            <w:p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orkgroup Members: </w:t>
            </w:r>
          </w:p>
          <w:p w14:paraId="71D3EFAD" w14:textId="77777777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yan Wilson</w:t>
            </w:r>
          </w:p>
          <w:p w14:paraId="6A9EADC4" w14:textId="025C5F3E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osa Asencio </w:t>
            </w:r>
          </w:p>
          <w:p w14:paraId="2CBE76CF" w14:textId="114A2C0C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ara Tan</w:t>
            </w:r>
          </w:p>
          <w:p w14:paraId="65887577" w14:textId="3EA7F6AA" w:rsidR="00433B6F" w:rsidRDefault="00433B6F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ica Stewart </w:t>
            </w:r>
          </w:p>
          <w:p w14:paraId="6C54B149" w14:textId="102D8526" w:rsidR="00433B6F" w:rsidRDefault="000D6C01" w:rsidP="00433B6F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Emily Woolery </w:t>
            </w:r>
          </w:p>
          <w:p w14:paraId="3D59CA70" w14:textId="77777777" w:rsidR="000D6C01" w:rsidRDefault="000D6C01" w:rsidP="000D6C01">
            <w:pPr>
              <w:pStyle w:val="ListParagraph"/>
              <w:spacing w:after="80"/>
              <w:ind w:left="360" w:right="72"/>
              <w:rPr>
                <w:rFonts w:cs="Arial"/>
                <w:sz w:val="19"/>
                <w:szCs w:val="19"/>
              </w:rPr>
            </w:pPr>
          </w:p>
          <w:p w14:paraId="655E4509" w14:textId="1E1C34C6" w:rsidR="00433B6F" w:rsidRPr="00A34EE1" w:rsidRDefault="00433B6F" w:rsidP="00433B6F">
            <w:pPr>
              <w:pStyle w:val="ListParagraph"/>
              <w:ind w:left="0" w:right="72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433B6F" w14:paraId="1992A8D6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27F" w14:textId="4D1D715A" w:rsidR="00433B6F" w:rsidRDefault="00433B6F" w:rsidP="00433B6F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7. Open Sessions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DB2" w14:textId="048FDE18" w:rsidR="00433B6F" w:rsidRPr="00663143" w:rsidRDefault="00C74120" w:rsidP="00433B6F">
            <w:pPr>
              <w:pStyle w:val="ListParagraph"/>
              <w:numPr>
                <w:ilvl w:val="0"/>
                <w:numId w:val="5"/>
              </w:numPr>
              <w:spacing w:after="80"/>
              <w:ind w:left="334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P 3410 and BP </w:t>
            </w:r>
            <w:r w:rsidR="00057310">
              <w:rPr>
                <w:rFonts w:cs="Arial"/>
                <w:sz w:val="19"/>
                <w:szCs w:val="19"/>
              </w:rPr>
              <w:t xml:space="preserve">3410 definition approval </w:t>
            </w:r>
            <w:r w:rsidR="00F8192E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D5F" w14:textId="77777777" w:rsidR="00433B6F" w:rsidRDefault="00433B6F" w:rsidP="00433B6F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433B6F" w14:paraId="1FE918D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BCF" w14:textId="3BE87AB3" w:rsidR="00433B6F" w:rsidRPr="00681D77" w:rsidRDefault="00433B6F" w:rsidP="00433B6F">
            <w:pPr>
              <w:ind w:hanging="10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8. Set Agenda for Next Meeting</w:t>
            </w:r>
          </w:p>
          <w:p w14:paraId="7899A9CB" w14:textId="77777777" w:rsidR="00433B6F" w:rsidRDefault="00433B6F" w:rsidP="00433B6F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826" w14:textId="3B6A970A" w:rsidR="00433B6F" w:rsidRDefault="00C74120" w:rsidP="00433B6F">
            <w:pPr>
              <w:numPr>
                <w:ilvl w:val="0"/>
                <w:numId w:val="3"/>
              </w:numPr>
              <w:spacing w:after="80"/>
              <w:ind w:left="255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</w:t>
            </w:r>
            <w:r w:rsidR="00433B6F">
              <w:rPr>
                <w:rFonts w:cs="Arial"/>
                <w:sz w:val="19"/>
                <w:szCs w:val="19"/>
              </w:rPr>
              <w:t>Co-Chairs will meet to set agen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6C2" w14:textId="77777777" w:rsidR="00433B6F" w:rsidRDefault="00433B6F" w:rsidP="00433B6F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</w:tbl>
    <w:p w14:paraId="2B048B37" w14:textId="77777777" w:rsidR="00603032" w:rsidRDefault="00603032"/>
    <w:p w14:paraId="60F66202" w14:textId="0B658E8A" w:rsidR="00535594" w:rsidRDefault="00535594" w:rsidP="00A34EE1">
      <w:pPr>
        <w:ind w:hanging="630"/>
      </w:pPr>
      <w:r w:rsidRPr="00952CB9">
        <w:rPr>
          <w:sz w:val="18"/>
          <w:szCs w:val="18"/>
        </w:rPr>
        <w:t xml:space="preserve">Meeting ended </w:t>
      </w:r>
      <w:proofErr w:type="gramStart"/>
      <w:r w:rsidRPr="00952CB9">
        <w:rPr>
          <w:sz w:val="18"/>
          <w:szCs w:val="18"/>
        </w:rPr>
        <w:t>at:</w:t>
      </w:r>
      <w:proofErr w:type="gramEnd"/>
      <w:r w:rsidR="00944436">
        <w:rPr>
          <w:sz w:val="18"/>
          <w:szCs w:val="18"/>
        </w:rPr>
        <w:t xml:space="preserve"> </w:t>
      </w:r>
      <w:r w:rsidR="00036003">
        <w:rPr>
          <w:sz w:val="18"/>
          <w:szCs w:val="18"/>
        </w:rPr>
        <w:t>10:45</w:t>
      </w:r>
      <w:r w:rsidR="0012396E">
        <w:rPr>
          <w:sz w:val="18"/>
          <w:szCs w:val="18"/>
        </w:rPr>
        <w:t xml:space="preserve"> am </w:t>
      </w:r>
    </w:p>
    <w:p w14:paraId="671AC536" w14:textId="77777777" w:rsidR="0013253C" w:rsidRDefault="0013253C" w:rsidP="00535594">
      <w:pPr>
        <w:rPr>
          <w:sz w:val="18"/>
          <w:szCs w:val="18"/>
        </w:rPr>
      </w:pPr>
    </w:p>
    <w:p w14:paraId="090C8455" w14:textId="77777777" w:rsidR="0043445C" w:rsidRDefault="0043445C" w:rsidP="000B4473">
      <w:pPr>
        <w:rPr>
          <w:rFonts w:cs="Arial"/>
          <w:b/>
          <w:bCs/>
          <w:sz w:val="18"/>
          <w:szCs w:val="18"/>
          <w:u w:val="double"/>
        </w:rPr>
      </w:pPr>
      <w:bookmarkStart w:id="0" w:name="_GoBack"/>
      <w:bookmarkEnd w:id="0"/>
    </w:p>
    <w:sectPr w:rsidR="0043445C" w:rsidSect="002D7A08">
      <w:headerReference w:type="default" r:id="rId11"/>
      <w:headerReference w:type="first" r:id="rId12"/>
      <w:pgSz w:w="15840" w:h="12240" w:orient="landscape" w:code="1"/>
      <w:pgMar w:top="288" w:right="1008" w:bottom="450" w:left="1296" w:header="27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9988" w14:textId="77777777" w:rsidR="00FC1F40" w:rsidRDefault="00FC1F40">
      <w:r>
        <w:separator/>
      </w:r>
    </w:p>
  </w:endnote>
  <w:endnote w:type="continuationSeparator" w:id="0">
    <w:p w14:paraId="13BAF8F4" w14:textId="77777777" w:rsidR="00FC1F40" w:rsidRDefault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B302" w14:textId="77777777" w:rsidR="00FC1F40" w:rsidRDefault="00FC1F40">
      <w:r>
        <w:separator/>
      </w:r>
    </w:p>
  </w:footnote>
  <w:footnote w:type="continuationSeparator" w:id="0">
    <w:p w14:paraId="32DCEB72" w14:textId="77777777" w:rsidR="00FC1F40" w:rsidRDefault="00FC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C2CD" w14:textId="2A3F3903" w:rsidR="0067601C" w:rsidRPr="00897396" w:rsidRDefault="0067601C">
    <w:pPr>
      <w:pStyle w:val="Header"/>
      <w:rPr>
        <w:sz w:val="20"/>
        <w:szCs w:val="20"/>
      </w:rPr>
    </w:pPr>
    <w:r>
      <w:rPr>
        <w:noProof/>
      </w:rPr>
      <w:t>Campus Equity and Diversity Committee</w:t>
    </w:r>
  </w:p>
  <w:p w14:paraId="32222CFB" w14:textId="3A7C3262" w:rsidR="0067601C" w:rsidRPr="00897396" w:rsidRDefault="00EF3113">
    <w:pPr>
      <w:pStyle w:val="Header"/>
      <w:rPr>
        <w:sz w:val="20"/>
        <w:szCs w:val="20"/>
      </w:rPr>
    </w:pPr>
    <w:r>
      <w:rPr>
        <w:sz w:val="20"/>
        <w:szCs w:val="20"/>
      </w:rPr>
      <w:t>September</w:t>
    </w:r>
    <w:r w:rsidR="0067601C">
      <w:rPr>
        <w:sz w:val="20"/>
        <w:szCs w:val="20"/>
      </w:rPr>
      <w:t xml:space="preserve"> </w:t>
    </w:r>
    <w:r>
      <w:rPr>
        <w:sz w:val="20"/>
        <w:szCs w:val="20"/>
      </w:rPr>
      <w:t>13, 2021</w:t>
    </w:r>
  </w:p>
  <w:p w14:paraId="6424726C" w14:textId="791EDFFD" w:rsidR="0067601C" w:rsidRDefault="0067601C">
    <w:pPr>
      <w:pStyle w:val="Header"/>
      <w:rPr>
        <w:sz w:val="20"/>
        <w:szCs w:val="20"/>
      </w:rPr>
    </w:pPr>
    <w:r w:rsidRPr="00897396">
      <w:rPr>
        <w:sz w:val="20"/>
        <w:szCs w:val="20"/>
      </w:rPr>
      <w:t xml:space="preserve">Page </w:t>
    </w:r>
    <w:r w:rsidRPr="00897396">
      <w:rPr>
        <w:sz w:val="20"/>
        <w:szCs w:val="20"/>
      </w:rPr>
      <w:fldChar w:fldCharType="begin"/>
    </w:r>
    <w:r w:rsidRPr="00897396">
      <w:rPr>
        <w:sz w:val="20"/>
        <w:szCs w:val="20"/>
      </w:rPr>
      <w:instrText xml:space="preserve"> PAGE </w:instrText>
    </w:r>
    <w:r w:rsidRPr="00897396">
      <w:rPr>
        <w:sz w:val="20"/>
        <w:szCs w:val="20"/>
      </w:rPr>
      <w:fldChar w:fldCharType="separate"/>
    </w:r>
    <w:r w:rsidR="00C74120">
      <w:rPr>
        <w:noProof/>
        <w:sz w:val="20"/>
        <w:szCs w:val="20"/>
      </w:rPr>
      <w:t>2</w:t>
    </w:r>
    <w:r w:rsidRPr="00897396">
      <w:rPr>
        <w:sz w:val="20"/>
        <w:szCs w:val="20"/>
      </w:rPr>
      <w:fldChar w:fldCharType="end"/>
    </w:r>
    <w:r w:rsidRPr="00897396">
      <w:rPr>
        <w:sz w:val="20"/>
        <w:szCs w:val="20"/>
      </w:rPr>
      <w:t xml:space="preserve"> of </w:t>
    </w:r>
    <w:r>
      <w:rPr>
        <w:sz w:val="20"/>
        <w:szCs w:val="20"/>
      </w:rPr>
      <w:t>3</w:t>
    </w:r>
  </w:p>
  <w:p w14:paraId="65467FE2" w14:textId="77777777" w:rsidR="0067601C" w:rsidRDefault="0067601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697391"/>
      <w:docPartObj>
        <w:docPartGallery w:val="Watermarks"/>
        <w:docPartUnique/>
      </w:docPartObj>
    </w:sdtPr>
    <w:sdtEndPr/>
    <w:sdtContent>
      <w:p w14:paraId="404FA918" w14:textId="0FC9017C" w:rsidR="0067601C" w:rsidRDefault="00C74120">
        <w:pPr>
          <w:pStyle w:val="Header"/>
        </w:pPr>
        <w:r>
          <w:rPr>
            <w:noProof/>
          </w:rPr>
          <w:pict w14:anchorId="72AB35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6FA4"/>
    <w:multiLevelType w:val="hybridMultilevel"/>
    <w:tmpl w:val="5218CB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C422E8E"/>
    <w:multiLevelType w:val="hybridMultilevel"/>
    <w:tmpl w:val="C67E7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25F2C5A"/>
    <w:multiLevelType w:val="hybridMultilevel"/>
    <w:tmpl w:val="FC224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81F"/>
    <w:multiLevelType w:val="hybridMultilevel"/>
    <w:tmpl w:val="652CB368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3FD916C7"/>
    <w:multiLevelType w:val="hybridMultilevel"/>
    <w:tmpl w:val="794E1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369A2"/>
    <w:multiLevelType w:val="hybridMultilevel"/>
    <w:tmpl w:val="73F4B5E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5B951DA5"/>
    <w:multiLevelType w:val="hybridMultilevel"/>
    <w:tmpl w:val="51A6CE82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DA"/>
    <w:rsid w:val="00000C5B"/>
    <w:rsid w:val="00000EDA"/>
    <w:rsid w:val="00001425"/>
    <w:rsid w:val="0000167A"/>
    <w:rsid w:val="000016E2"/>
    <w:rsid w:val="000043D8"/>
    <w:rsid w:val="000047FB"/>
    <w:rsid w:val="00004C3B"/>
    <w:rsid w:val="00005186"/>
    <w:rsid w:val="000055D9"/>
    <w:rsid w:val="0000583D"/>
    <w:rsid w:val="00005CAE"/>
    <w:rsid w:val="00005E12"/>
    <w:rsid w:val="00006495"/>
    <w:rsid w:val="0001025B"/>
    <w:rsid w:val="000136D6"/>
    <w:rsid w:val="000137CE"/>
    <w:rsid w:val="00014CD9"/>
    <w:rsid w:val="000151BA"/>
    <w:rsid w:val="00015578"/>
    <w:rsid w:val="00015CE1"/>
    <w:rsid w:val="000164AE"/>
    <w:rsid w:val="00016ECC"/>
    <w:rsid w:val="00020528"/>
    <w:rsid w:val="00020DBA"/>
    <w:rsid w:val="00021C1D"/>
    <w:rsid w:val="000234EA"/>
    <w:rsid w:val="0002386F"/>
    <w:rsid w:val="0002393B"/>
    <w:rsid w:val="00024B33"/>
    <w:rsid w:val="000259BD"/>
    <w:rsid w:val="00025B99"/>
    <w:rsid w:val="00026F43"/>
    <w:rsid w:val="00027192"/>
    <w:rsid w:val="00031CC4"/>
    <w:rsid w:val="00031DF3"/>
    <w:rsid w:val="00034C47"/>
    <w:rsid w:val="000350B6"/>
    <w:rsid w:val="00035FE1"/>
    <w:rsid w:val="00036003"/>
    <w:rsid w:val="0003639E"/>
    <w:rsid w:val="00036EA6"/>
    <w:rsid w:val="00036FB9"/>
    <w:rsid w:val="000374FB"/>
    <w:rsid w:val="00040939"/>
    <w:rsid w:val="000411E2"/>
    <w:rsid w:val="00041256"/>
    <w:rsid w:val="0004157C"/>
    <w:rsid w:val="00041A0C"/>
    <w:rsid w:val="000421EE"/>
    <w:rsid w:val="00043864"/>
    <w:rsid w:val="00043E7B"/>
    <w:rsid w:val="0004493E"/>
    <w:rsid w:val="00044AAC"/>
    <w:rsid w:val="000454E0"/>
    <w:rsid w:val="000458BC"/>
    <w:rsid w:val="00045D49"/>
    <w:rsid w:val="0004605C"/>
    <w:rsid w:val="0005066E"/>
    <w:rsid w:val="00051072"/>
    <w:rsid w:val="00051131"/>
    <w:rsid w:val="00051AA3"/>
    <w:rsid w:val="0005237E"/>
    <w:rsid w:val="00053E41"/>
    <w:rsid w:val="00055009"/>
    <w:rsid w:val="00055CCC"/>
    <w:rsid w:val="000564F8"/>
    <w:rsid w:val="000572B3"/>
    <w:rsid w:val="00057310"/>
    <w:rsid w:val="000576A5"/>
    <w:rsid w:val="00061C3C"/>
    <w:rsid w:val="00061FEE"/>
    <w:rsid w:val="00062720"/>
    <w:rsid w:val="00063D2F"/>
    <w:rsid w:val="0006549A"/>
    <w:rsid w:val="00065CBE"/>
    <w:rsid w:val="000666E2"/>
    <w:rsid w:val="000670F6"/>
    <w:rsid w:val="00067420"/>
    <w:rsid w:val="000707A2"/>
    <w:rsid w:val="00071935"/>
    <w:rsid w:val="000731E0"/>
    <w:rsid w:val="0007334C"/>
    <w:rsid w:val="00073BDF"/>
    <w:rsid w:val="00075ADE"/>
    <w:rsid w:val="00075AFE"/>
    <w:rsid w:val="00075CCF"/>
    <w:rsid w:val="000761F8"/>
    <w:rsid w:val="00076865"/>
    <w:rsid w:val="00076A05"/>
    <w:rsid w:val="00077558"/>
    <w:rsid w:val="00077806"/>
    <w:rsid w:val="000778AD"/>
    <w:rsid w:val="00080226"/>
    <w:rsid w:val="00085625"/>
    <w:rsid w:val="0008576A"/>
    <w:rsid w:val="00085D81"/>
    <w:rsid w:val="00086E6C"/>
    <w:rsid w:val="0008765A"/>
    <w:rsid w:val="00087BA9"/>
    <w:rsid w:val="00087FFD"/>
    <w:rsid w:val="00090773"/>
    <w:rsid w:val="00090F71"/>
    <w:rsid w:val="00092253"/>
    <w:rsid w:val="00093C4E"/>
    <w:rsid w:val="00095470"/>
    <w:rsid w:val="00096469"/>
    <w:rsid w:val="000965ED"/>
    <w:rsid w:val="00096AD1"/>
    <w:rsid w:val="000970B0"/>
    <w:rsid w:val="000A00E0"/>
    <w:rsid w:val="000A097C"/>
    <w:rsid w:val="000A164B"/>
    <w:rsid w:val="000A17F5"/>
    <w:rsid w:val="000A1DED"/>
    <w:rsid w:val="000A255A"/>
    <w:rsid w:val="000A2651"/>
    <w:rsid w:val="000A31B3"/>
    <w:rsid w:val="000A3746"/>
    <w:rsid w:val="000A3CF6"/>
    <w:rsid w:val="000A497D"/>
    <w:rsid w:val="000A5029"/>
    <w:rsid w:val="000A5377"/>
    <w:rsid w:val="000A6F53"/>
    <w:rsid w:val="000A7340"/>
    <w:rsid w:val="000A76F2"/>
    <w:rsid w:val="000A7B39"/>
    <w:rsid w:val="000B1C6C"/>
    <w:rsid w:val="000B3CDD"/>
    <w:rsid w:val="000B3DC1"/>
    <w:rsid w:val="000B4229"/>
    <w:rsid w:val="000B4473"/>
    <w:rsid w:val="000B4FCA"/>
    <w:rsid w:val="000B50A2"/>
    <w:rsid w:val="000B51C7"/>
    <w:rsid w:val="000B5221"/>
    <w:rsid w:val="000B564C"/>
    <w:rsid w:val="000B60CF"/>
    <w:rsid w:val="000B6177"/>
    <w:rsid w:val="000B6AC3"/>
    <w:rsid w:val="000B6EEC"/>
    <w:rsid w:val="000B747F"/>
    <w:rsid w:val="000B7B96"/>
    <w:rsid w:val="000C0AB4"/>
    <w:rsid w:val="000C249F"/>
    <w:rsid w:val="000C37EE"/>
    <w:rsid w:val="000C3A09"/>
    <w:rsid w:val="000C3D5C"/>
    <w:rsid w:val="000C596E"/>
    <w:rsid w:val="000C6448"/>
    <w:rsid w:val="000C738A"/>
    <w:rsid w:val="000C762D"/>
    <w:rsid w:val="000D09A6"/>
    <w:rsid w:val="000D11BC"/>
    <w:rsid w:val="000D1A20"/>
    <w:rsid w:val="000D1E69"/>
    <w:rsid w:val="000D2ACC"/>
    <w:rsid w:val="000D3E6D"/>
    <w:rsid w:val="000D4000"/>
    <w:rsid w:val="000D6830"/>
    <w:rsid w:val="000D6882"/>
    <w:rsid w:val="000D69C9"/>
    <w:rsid w:val="000D6C01"/>
    <w:rsid w:val="000D71FE"/>
    <w:rsid w:val="000E0396"/>
    <w:rsid w:val="000E04AF"/>
    <w:rsid w:val="000E0995"/>
    <w:rsid w:val="000E2EAF"/>
    <w:rsid w:val="000E3A73"/>
    <w:rsid w:val="000E51D0"/>
    <w:rsid w:val="000E5330"/>
    <w:rsid w:val="000E5E1C"/>
    <w:rsid w:val="000E5F79"/>
    <w:rsid w:val="000F05B9"/>
    <w:rsid w:val="000F1142"/>
    <w:rsid w:val="000F4406"/>
    <w:rsid w:val="000F56FF"/>
    <w:rsid w:val="000F5B38"/>
    <w:rsid w:val="000F65BB"/>
    <w:rsid w:val="000F6B60"/>
    <w:rsid w:val="000F6D72"/>
    <w:rsid w:val="000F72A6"/>
    <w:rsid w:val="000F7B5B"/>
    <w:rsid w:val="000F7B82"/>
    <w:rsid w:val="000F7EB2"/>
    <w:rsid w:val="0010028B"/>
    <w:rsid w:val="00100E9D"/>
    <w:rsid w:val="00100EF3"/>
    <w:rsid w:val="00101A64"/>
    <w:rsid w:val="00103E65"/>
    <w:rsid w:val="00105C95"/>
    <w:rsid w:val="00106A64"/>
    <w:rsid w:val="00106B28"/>
    <w:rsid w:val="001072B4"/>
    <w:rsid w:val="0010760B"/>
    <w:rsid w:val="0011030E"/>
    <w:rsid w:val="00112711"/>
    <w:rsid w:val="00113048"/>
    <w:rsid w:val="00114381"/>
    <w:rsid w:val="00114C1B"/>
    <w:rsid w:val="00115000"/>
    <w:rsid w:val="001150AE"/>
    <w:rsid w:val="00115D89"/>
    <w:rsid w:val="0011619F"/>
    <w:rsid w:val="00116C8D"/>
    <w:rsid w:val="00117386"/>
    <w:rsid w:val="001202AF"/>
    <w:rsid w:val="00121C22"/>
    <w:rsid w:val="0012293B"/>
    <w:rsid w:val="0012396E"/>
    <w:rsid w:val="00123B12"/>
    <w:rsid w:val="00123C78"/>
    <w:rsid w:val="00123FD6"/>
    <w:rsid w:val="00125C00"/>
    <w:rsid w:val="00125E08"/>
    <w:rsid w:val="00126AEC"/>
    <w:rsid w:val="001273C9"/>
    <w:rsid w:val="001276B6"/>
    <w:rsid w:val="00127B86"/>
    <w:rsid w:val="00127E56"/>
    <w:rsid w:val="00127F28"/>
    <w:rsid w:val="0013253C"/>
    <w:rsid w:val="00133335"/>
    <w:rsid w:val="001338A4"/>
    <w:rsid w:val="00134084"/>
    <w:rsid w:val="0013594D"/>
    <w:rsid w:val="0013616E"/>
    <w:rsid w:val="00136CD0"/>
    <w:rsid w:val="0013717E"/>
    <w:rsid w:val="001374A3"/>
    <w:rsid w:val="001375D9"/>
    <w:rsid w:val="00137761"/>
    <w:rsid w:val="001378A7"/>
    <w:rsid w:val="001404AE"/>
    <w:rsid w:val="00140CEA"/>
    <w:rsid w:val="00140FAE"/>
    <w:rsid w:val="00141E72"/>
    <w:rsid w:val="00141F72"/>
    <w:rsid w:val="00142B90"/>
    <w:rsid w:val="00143F65"/>
    <w:rsid w:val="00144621"/>
    <w:rsid w:val="00144D98"/>
    <w:rsid w:val="00144EEF"/>
    <w:rsid w:val="00145880"/>
    <w:rsid w:val="00145A34"/>
    <w:rsid w:val="0014612C"/>
    <w:rsid w:val="00146FC9"/>
    <w:rsid w:val="00150B77"/>
    <w:rsid w:val="00150FCC"/>
    <w:rsid w:val="00152272"/>
    <w:rsid w:val="001534C8"/>
    <w:rsid w:val="00154440"/>
    <w:rsid w:val="00154AB1"/>
    <w:rsid w:val="00154F42"/>
    <w:rsid w:val="001557B4"/>
    <w:rsid w:val="00156FFE"/>
    <w:rsid w:val="0015717A"/>
    <w:rsid w:val="00160235"/>
    <w:rsid w:val="00161CCF"/>
    <w:rsid w:val="0016206F"/>
    <w:rsid w:val="00162889"/>
    <w:rsid w:val="0016319C"/>
    <w:rsid w:val="00164A99"/>
    <w:rsid w:val="001650E5"/>
    <w:rsid w:val="00165843"/>
    <w:rsid w:val="0016595B"/>
    <w:rsid w:val="0016597D"/>
    <w:rsid w:val="001659BD"/>
    <w:rsid w:val="00166211"/>
    <w:rsid w:val="00166650"/>
    <w:rsid w:val="00166C7E"/>
    <w:rsid w:val="00171716"/>
    <w:rsid w:val="00171B01"/>
    <w:rsid w:val="00171F9C"/>
    <w:rsid w:val="00171FAE"/>
    <w:rsid w:val="00172ACF"/>
    <w:rsid w:val="00173043"/>
    <w:rsid w:val="00173FF4"/>
    <w:rsid w:val="00175211"/>
    <w:rsid w:val="00175D0A"/>
    <w:rsid w:val="00175D58"/>
    <w:rsid w:val="00176695"/>
    <w:rsid w:val="001766FC"/>
    <w:rsid w:val="00176EEE"/>
    <w:rsid w:val="00177652"/>
    <w:rsid w:val="00180BFB"/>
    <w:rsid w:val="001810E2"/>
    <w:rsid w:val="001811A3"/>
    <w:rsid w:val="00181E0D"/>
    <w:rsid w:val="00182478"/>
    <w:rsid w:val="00182F18"/>
    <w:rsid w:val="001836EF"/>
    <w:rsid w:val="00183A25"/>
    <w:rsid w:val="00183B7B"/>
    <w:rsid w:val="00183C3F"/>
    <w:rsid w:val="00185AF2"/>
    <w:rsid w:val="00186E0A"/>
    <w:rsid w:val="00187CEF"/>
    <w:rsid w:val="00187CFD"/>
    <w:rsid w:val="00187D29"/>
    <w:rsid w:val="001902F8"/>
    <w:rsid w:val="0019179B"/>
    <w:rsid w:val="00192413"/>
    <w:rsid w:val="00192434"/>
    <w:rsid w:val="00193324"/>
    <w:rsid w:val="00193405"/>
    <w:rsid w:val="001951FA"/>
    <w:rsid w:val="001956BC"/>
    <w:rsid w:val="0019589B"/>
    <w:rsid w:val="00195933"/>
    <w:rsid w:val="001961C2"/>
    <w:rsid w:val="001962D0"/>
    <w:rsid w:val="00196919"/>
    <w:rsid w:val="00197456"/>
    <w:rsid w:val="00197596"/>
    <w:rsid w:val="001A0747"/>
    <w:rsid w:val="001A11DE"/>
    <w:rsid w:val="001A1731"/>
    <w:rsid w:val="001A2324"/>
    <w:rsid w:val="001A2913"/>
    <w:rsid w:val="001A4904"/>
    <w:rsid w:val="001A4B0B"/>
    <w:rsid w:val="001A537E"/>
    <w:rsid w:val="001A565B"/>
    <w:rsid w:val="001A76C9"/>
    <w:rsid w:val="001A7BF0"/>
    <w:rsid w:val="001B06C7"/>
    <w:rsid w:val="001B1C61"/>
    <w:rsid w:val="001B2352"/>
    <w:rsid w:val="001B3137"/>
    <w:rsid w:val="001B325A"/>
    <w:rsid w:val="001B3533"/>
    <w:rsid w:val="001B3E9E"/>
    <w:rsid w:val="001B4D67"/>
    <w:rsid w:val="001B5C9B"/>
    <w:rsid w:val="001B5DB0"/>
    <w:rsid w:val="001B7048"/>
    <w:rsid w:val="001B759C"/>
    <w:rsid w:val="001B7CC1"/>
    <w:rsid w:val="001C08E6"/>
    <w:rsid w:val="001C0D02"/>
    <w:rsid w:val="001C0D93"/>
    <w:rsid w:val="001C1568"/>
    <w:rsid w:val="001C1915"/>
    <w:rsid w:val="001C31F5"/>
    <w:rsid w:val="001C32A8"/>
    <w:rsid w:val="001C4C1D"/>
    <w:rsid w:val="001C4DE8"/>
    <w:rsid w:val="001C54A3"/>
    <w:rsid w:val="001C55CC"/>
    <w:rsid w:val="001C55FA"/>
    <w:rsid w:val="001C5D1A"/>
    <w:rsid w:val="001C6337"/>
    <w:rsid w:val="001C6872"/>
    <w:rsid w:val="001C7DDD"/>
    <w:rsid w:val="001D0CFF"/>
    <w:rsid w:val="001D1E8B"/>
    <w:rsid w:val="001D29F9"/>
    <w:rsid w:val="001D2B4E"/>
    <w:rsid w:val="001D2D62"/>
    <w:rsid w:val="001D3F22"/>
    <w:rsid w:val="001D52D6"/>
    <w:rsid w:val="001D5875"/>
    <w:rsid w:val="001D5F49"/>
    <w:rsid w:val="001E02DC"/>
    <w:rsid w:val="001E0BFF"/>
    <w:rsid w:val="001E0D6F"/>
    <w:rsid w:val="001E1DB5"/>
    <w:rsid w:val="001E260F"/>
    <w:rsid w:val="001E3218"/>
    <w:rsid w:val="001E32DD"/>
    <w:rsid w:val="001E45D9"/>
    <w:rsid w:val="001E4E2C"/>
    <w:rsid w:val="001E5013"/>
    <w:rsid w:val="001E676D"/>
    <w:rsid w:val="001E6884"/>
    <w:rsid w:val="001E7465"/>
    <w:rsid w:val="001E7B95"/>
    <w:rsid w:val="001E7BC3"/>
    <w:rsid w:val="001F0095"/>
    <w:rsid w:val="001F12F2"/>
    <w:rsid w:val="001F1F60"/>
    <w:rsid w:val="001F21D1"/>
    <w:rsid w:val="001F289F"/>
    <w:rsid w:val="001F2A74"/>
    <w:rsid w:val="001F3047"/>
    <w:rsid w:val="001F3EF6"/>
    <w:rsid w:val="001F445F"/>
    <w:rsid w:val="001F4B00"/>
    <w:rsid w:val="001F4F33"/>
    <w:rsid w:val="001F51FE"/>
    <w:rsid w:val="001F5D2A"/>
    <w:rsid w:val="001F6103"/>
    <w:rsid w:val="001F64AE"/>
    <w:rsid w:val="001F7A1A"/>
    <w:rsid w:val="0020082F"/>
    <w:rsid w:val="00201333"/>
    <w:rsid w:val="002018FB"/>
    <w:rsid w:val="00201DF1"/>
    <w:rsid w:val="00202B00"/>
    <w:rsid w:val="00202CDB"/>
    <w:rsid w:val="0020363C"/>
    <w:rsid w:val="00204430"/>
    <w:rsid w:val="002046BB"/>
    <w:rsid w:val="00204895"/>
    <w:rsid w:val="00204E23"/>
    <w:rsid w:val="002059FE"/>
    <w:rsid w:val="00205AB1"/>
    <w:rsid w:val="00207581"/>
    <w:rsid w:val="00210151"/>
    <w:rsid w:val="00210870"/>
    <w:rsid w:val="002118B0"/>
    <w:rsid w:val="0021220D"/>
    <w:rsid w:val="002127C0"/>
    <w:rsid w:val="00212B8E"/>
    <w:rsid w:val="00212C84"/>
    <w:rsid w:val="00213112"/>
    <w:rsid w:val="00215261"/>
    <w:rsid w:val="00215F9F"/>
    <w:rsid w:val="00215FC7"/>
    <w:rsid w:val="002162C8"/>
    <w:rsid w:val="00216429"/>
    <w:rsid w:val="002168A5"/>
    <w:rsid w:val="00216DD9"/>
    <w:rsid w:val="00216E45"/>
    <w:rsid w:val="0021724F"/>
    <w:rsid w:val="00217ECA"/>
    <w:rsid w:val="0022014F"/>
    <w:rsid w:val="0022164B"/>
    <w:rsid w:val="0022240B"/>
    <w:rsid w:val="00222A5F"/>
    <w:rsid w:val="00223FB8"/>
    <w:rsid w:val="002250D0"/>
    <w:rsid w:val="00225825"/>
    <w:rsid w:val="0022680F"/>
    <w:rsid w:val="00227615"/>
    <w:rsid w:val="002327A6"/>
    <w:rsid w:val="002329CB"/>
    <w:rsid w:val="00232AC1"/>
    <w:rsid w:val="002331A1"/>
    <w:rsid w:val="0023450A"/>
    <w:rsid w:val="0023525D"/>
    <w:rsid w:val="00235595"/>
    <w:rsid w:val="002364A7"/>
    <w:rsid w:val="002368BD"/>
    <w:rsid w:val="00237553"/>
    <w:rsid w:val="00237ED6"/>
    <w:rsid w:val="00241A8F"/>
    <w:rsid w:val="00242DAD"/>
    <w:rsid w:val="00243637"/>
    <w:rsid w:val="002440B9"/>
    <w:rsid w:val="00244C69"/>
    <w:rsid w:val="002451CE"/>
    <w:rsid w:val="00245322"/>
    <w:rsid w:val="00245E19"/>
    <w:rsid w:val="002464C2"/>
    <w:rsid w:val="00247988"/>
    <w:rsid w:val="00250864"/>
    <w:rsid w:val="00251979"/>
    <w:rsid w:val="002526DF"/>
    <w:rsid w:val="00255F96"/>
    <w:rsid w:val="00256057"/>
    <w:rsid w:val="002616AD"/>
    <w:rsid w:val="00262411"/>
    <w:rsid w:val="00262437"/>
    <w:rsid w:val="0026304F"/>
    <w:rsid w:val="00263073"/>
    <w:rsid w:val="002636E2"/>
    <w:rsid w:val="00264B38"/>
    <w:rsid w:val="00265E37"/>
    <w:rsid w:val="00265EB2"/>
    <w:rsid w:val="002663BD"/>
    <w:rsid w:val="00266A3C"/>
    <w:rsid w:val="0027063C"/>
    <w:rsid w:val="00270DFB"/>
    <w:rsid w:val="00271768"/>
    <w:rsid w:val="00271A8F"/>
    <w:rsid w:val="00272C94"/>
    <w:rsid w:val="00272FEE"/>
    <w:rsid w:val="00273E61"/>
    <w:rsid w:val="002748F4"/>
    <w:rsid w:val="00275959"/>
    <w:rsid w:val="00275DC8"/>
    <w:rsid w:val="00276060"/>
    <w:rsid w:val="0027689C"/>
    <w:rsid w:val="00276DDC"/>
    <w:rsid w:val="002806AD"/>
    <w:rsid w:val="0028078D"/>
    <w:rsid w:val="00281B0E"/>
    <w:rsid w:val="00281D74"/>
    <w:rsid w:val="00281D85"/>
    <w:rsid w:val="0028333C"/>
    <w:rsid w:val="00284849"/>
    <w:rsid w:val="00284BBE"/>
    <w:rsid w:val="00284D0D"/>
    <w:rsid w:val="0028529C"/>
    <w:rsid w:val="00285961"/>
    <w:rsid w:val="00285CB4"/>
    <w:rsid w:val="00286067"/>
    <w:rsid w:val="002863F7"/>
    <w:rsid w:val="002868CE"/>
    <w:rsid w:val="00286C44"/>
    <w:rsid w:val="00290713"/>
    <w:rsid w:val="002916E0"/>
    <w:rsid w:val="002916E6"/>
    <w:rsid w:val="00292193"/>
    <w:rsid w:val="00292429"/>
    <w:rsid w:val="002927BB"/>
    <w:rsid w:val="00293771"/>
    <w:rsid w:val="00294B4F"/>
    <w:rsid w:val="0029552E"/>
    <w:rsid w:val="0029690B"/>
    <w:rsid w:val="00296AA0"/>
    <w:rsid w:val="002A0A04"/>
    <w:rsid w:val="002A146F"/>
    <w:rsid w:val="002A1582"/>
    <w:rsid w:val="002A1AFD"/>
    <w:rsid w:val="002A1FAF"/>
    <w:rsid w:val="002A211C"/>
    <w:rsid w:val="002A310B"/>
    <w:rsid w:val="002A3756"/>
    <w:rsid w:val="002A3C97"/>
    <w:rsid w:val="002A42FF"/>
    <w:rsid w:val="002A458A"/>
    <w:rsid w:val="002A4D8C"/>
    <w:rsid w:val="002A5910"/>
    <w:rsid w:val="002A5C75"/>
    <w:rsid w:val="002A5DED"/>
    <w:rsid w:val="002A61EA"/>
    <w:rsid w:val="002A6BDB"/>
    <w:rsid w:val="002A6EEE"/>
    <w:rsid w:val="002A7276"/>
    <w:rsid w:val="002B0659"/>
    <w:rsid w:val="002B2EC5"/>
    <w:rsid w:val="002B3504"/>
    <w:rsid w:val="002B3FB3"/>
    <w:rsid w:val="002B49F5"/>
    <w:rsid w:val="002B4D39"/>
    <w:rsid w:val="002B5819"/>
    <w:rsid w:val="002B5A03"/>
    <w:rsid w:val="002B68E6"/>
    <w:rsid w:val="002B6D61"/>
    <w:rsid w:val="002B764F"/>
    <w:rsid w:val="002B7B3D"/>
    <w:rsid w:val="002B7F79"/>
    <w:rsid w:val="002C0230"/>
    <w:rsid w:val="002C0B04"/>
    <w:rsid w:val="002C129B"/>
    <w:rsid w:val="002C18AB"/>
    <w:rsid w:val="002C202A"/>
    <w:rsid w:val="002C21ED"/>
    <w:rsid w:val="002C27CE"/>
    <w:rsid w:val="002C2875"/>
    <w:rsid w:val="002C3D2A"/>
    <w:rsid w:val="002C3DF6"/>
    <w:rsid w:val="002C3EA8"/>
    <w:rsid w:val="002C4617"/>
    <w:rsid w:val="002C5018"/>
    <w:rsid w:val="002C51AF"/>
    <w:rsid w:val="002C5876"/>
    <w:rsid w:val="002C5E0C"/>
    <w:rsid w:val="002C5E27"/>
    <w:rsid w:val="002C6113"/>
    <w:rsid w:val="002C61D0"/>
    <w:rsid w:val="002C631E"/>
    <w:rsid w:val="002C686B"/>
    <w:rsid w:val="002C7740"/>
    <w:rsid w:val="002C774D"/>
    <w:rsid w:val="002D0AEA"/>
    <w:rsid w:val="002D0FBD"/>
    <w:rsid w:val="002D12F5"/>
    <w:rsid w:val="002D2BE4"/>
    <w:rsid w:val="002D3854"/>
    <w:rsid w:val="002D3F64"/>
    <w:rsid w:val="002D4090"/>
    <w:rsid w:val="002D47D9"/>
    <w:rsid w:val="002D50D1"/>
    <w:rsid w:val="002D53D9"/>
    <w:rsid w:val="002D585F"/>
    <w:rsid w:val="002D5A23"/>
    <w:rsid w:val="002D73EC"/>
    <w:rsid w:val="002D7A08"/>
    <w:rsid w:val="002E00F8"/>
    <w:rsid w:val="002E07B4"/>
    <w:rsid w:val="002E1258"/>
    <w:rsid w:val="002E5227"/>
    <w:rsid w:val="002F08DA"/>
    <w:rsid w:val="002F132B"/>
    <w:rsid w:val="002F36B7"/>
    <w:rsid w:val="002F4DEA"/>
    <w:rsid w:val="002F5654"/>
    <w:rsid w:val="002F59F4"/>
    <w:rsid w:val="002F751B"/>
    <w:rsid w:val="00300A22"/>
    <w:rsid w:val="0030240B"/>
    <w:rsid w:val="00302477"/>
    <w:rsid w:val="003026EA"/>
    <w:rsid w:val="003029E4"/>
    <w:rsid w:val="00302CB9"/>
    <w:rsid w:val="003030D2"/>
    <w:rsid w:val="00303284"/>
    <w:rsid w:val="0030428A"/>
    <w:rsid w:val="0030443C"/>
    <w:rsid w:val="0030469B"/>
    <w:rsid w:val="00304859"/>
    <w:rsid w:val="003059B3"/>
    <w:rsid w:val="00306600"/>
    <w:rsid w:val="0030696F"/>
    <w:rsid w:val="00307608"/>
    <w:rsid w:val="00310004"/>
    <w:rsid w:val="00310577"/>
    <w:rsid w:val="0031198D"/>
    <w:rsid w:val="003119D1"/>
    <w:rsid w:val="00311F0B"/>
    <w:rsid w:val="00311FEA"/>
    <w:rsid w:val="003134B3"/>
    <w:rsid w:val="00313703"/>
    <w:rsid w:val="00313723"/>
    <w:rsid w:val="00313F8E"/>
    <w:rsid w:val="00314607"/>
    <w:rsid w:val="00314635"/>
    <w:rsid w:val="00314AB5"/>
    <w:rsid w:val="00315C4A"/>
    <w:rsid w:val="00315C76"/>
    <w:rsid w:val="0031659A"/>
    <w:rsid w:val="00316B9A"/>
    <w:rsid w:val="00320341"/>
    <w:rsid w:val="003203C7"/>
    <w:rsid w:val="00320C66"/>
    <w:rsid w:val="00320E19"/>
    <w:rsid w:val="00320FAA"/>
    <w:rsid w:val="003216D0"/>
    <w:rsid w:val="00322186"/>
    <w:rsid w:val="003228F5"/>
    <w:rsid w:val="00322FCB"/>
    <w:rsid w:val="00322FDF"/>
    <w:rsid w:val="003230DE"/>
    <w:rsid w:val="00324E12"/>
    <w:rsid w:val="00325A75"/>
    <w:rsid w:val="00325EFA"/>
    <w:rsid w:val="00326125"/>
    <w:rsid w:val="003266AE"/>
    <w:rsid w:val="003275FE"/>
    <w:rsid w:val="00327D56"/>
    <w:rsid w:val="00330304"/>
    <w:rsid w:val="003314DD"/>
    <w:rsid w:val="003324F0"/>
    <w:rsid w:val="00332E49"/>
    <w:rsid w:val="00334311"/>
    <w:rsid w:val="00335BE3"/>
    <w:rsid w:val="00335ECF"/>
    <w:rsid w:val="00336F46"/>
    <w:rsid w:val="003377B0"/>
    <w:rsid w:val="003379AD"/>
    <w:rsid w:val="00337C41"/>
    <w:rsid w:val="00337CDD"/>
    <w:rsid w:val="0034097D"/>
    <w:rsid w:val="00340C1B"/>
    <w:rsid w:val="003414D1"/>
    <w:rsid w:val="00342FD6"/>
    <w:rsid w:val="00344B22"/>
    <w:rsid w:val="00344BE9"/>
    <w:rsid w:val="0034574D"/>
    <w:rsid w:val="00345998"/>
    <w:rsid w:val="00345BA6"/>
    <w:rsid w:val="00347243"/>
    <w:rsid w:val="003478ED"/>
    <w:rsid w:val="00347B0D"/>
    <w:rsid w:val="0035109B"/>
    <w:rsid w:val="003531D8"/>
    <w:rsid w:val="00353902"/>
    <w:rsid w:val="003540A8"/>
    <w:rsid w:val="00354274"/>
    <w:rsid w:val="00355A06"/>
    <w:rsid w:val="00355D0B"/>
    <w:rsid w:val="003561E0"/>
    <w:rsid w:val="003573EF"/>
    <w:rsid w:val="00357CBB"/>
    <w:rsid w:val="00360194"/>
    <w:rsid w:val="003604F8"/>
    <w:rsid w:val="003605F4"/>
    <w:rsid w:val="00360916"/>
    <w:rsid w:val="00361BBD"/>
    <w:rsid w:val="00361E4D"/>
    <w:rsid w:val="00362DE8"/>
    <w:rsid w:val="00363167"/>
    <w:rsid w:val="00363E60"/>
    <w:rsid w:val="00364041"/>
    <w:rsid w:val="00365E90"/>
    <w:rsid w:val="00366746"/>
    <w:rsid w:val="00366858"/>
    <w:rsid w:val="00367039"/>
    <w:rsid w:val="0036779F"/>
    <w:rsid w:val="00367ABF"/>
    <w:rsid w:val="003721AB"/>
    <w:rsid w:val="00372A5C"/>
    <w:rsid w:val="00373565"/>
    <w:rsid w:val="003736D8"/>
    <w:rsid w:val="003744E3"/>
    <w:rsid w:val="00374852"/>
    <w:rsid w:val="0037523A"/>
    <w:rsid w:val="0037613F"/>
    <w:rsid w:val="00376315"/>
    <w:rsid w:val="00376548"/>
    <w:rsid w:val="00380521"/>
    <w:rsid w:val="003805D1"/>
    <w:rsid w:val="00380F30"/>
    <w:rsid w:val="003815DA"/>
    <w:rsid w:val="00381697"/>
    <w:rsid w:val="0038349B"/>
    <w:rsid w:val="00384A70"/>
    <w:rsid w:val="00384FC8"/>
    <w:rsid w:val="00385402"/>
    <w:rsid w:val="00386F8A"/>
    <w:rsid w:val="00387B2B"/>
    <w:rsid w:val="00387FE5"/>
    <w:rsid w:val="0039096C"/>
    <w:rsid w:val="003918B9"/>
    <w:rsid w:val="00391A77"/>
    <w:rsid w:val="00391F84"/>
    <w:rsid w:val="003923B2"/>
    <w:rsid w:val="00392B5B"/>
    <w:rsid w:val="00393AAB"/>
    <w:rsid w:val="00396537"/>
    <w:rsid w:val="00396716"/>
    <w:rsid w:val="00397612"/>
    <w:rsid w:val="00397847"/>
    <w:rsid w:val="00397CCF"/>
    <w:rsid w:val="003A0000"/>
    <w:rsid w:val="003A30AB"/>
    <w:rsid w:val="003A330C"/>
    <w:rsid w:val="003A4EBD"/>
    <w:rsid w:val="003A53D7"/>
    <w:rsid w:val="003A5B60"/>
    <w:rsid w:val="003B01D1"/>
    <w:rsid w:val="003B07B4"/>
    <w:rsid w:val="003B0BA4"/>
    <w:rsid w:val="003B12B5"/>
    <w:rsid w:val="003B2BCD"/>
    <w:rsid w:val="003B3E27"/>
    <w:rsid w:val="003B3E40"/>
    <w:rsid w:val="003B4857"/>
    <w:rsid w:val="003B5C36"/>
    <w:rsid w:val="003B61C7"/>
    <w:rsid w:val="003B6629"/>
    <w:rsid w:val="003B6758"/>
    <w:rsid w:val="003B6918"/>
    <w:rsid w:val="003B74B2"/>
    <w:rsid w:val="003B7866"/>
    <w:rsid w:val="003B79EA"/>
    <w:rsid w:val="003C1FCA"/>
    <w:rsid w:val="003C20CF"/>
    <w:rsid w:val="003C2805"/>
    <w:rsid w:val="003C2A57"/>
    <w:rsid w:val="003C2B2E"/>
    <w:rsid w:val="003C2BAB"/>
    <w:rsid w:val="003C3197"/>
    <w:rsid w:val="003C386E"/>
    <w:rsid w:val="003C3BCA"/>
    <w:rsid w:val="003C4DD5"/>
    <w:rsid w:val="003C5F81"/>
    <w:rsid w:val="003C61B7"/>
    <w:rsid w:val="003C6F26"/>
    <w:rsid w:val="003D0D3A"/>
    <w:rsid w:val="003D138B"/>
    <w:rsid w:val="003D1E18"/>
    <w:rsid w:val="003D1EE2"/>
    <w:rsid w:val="003D2BA6"/>
    <w:rsid w:val="003D36F4"/>
    <w:rsid w:val="003D3CAA"/>
    <w:rsid w:val="003D4107"/>
    <w:rsid w:val="003D46B8"/>
    <w:rsid w:val="003D59D8"/>
    <w:rsid w:val="003D5B0E"/>
    <w:rsid w:val="003D5E5E"/>
    <w:rsid w:val="003D60F8"/>
    <w:rsid w:val="003D652E"/>
    <w:rsid w:val="003D6BA7"/>
    <w:rsid w:val="003D73B8"/>
    <w:rsid w:val="003D7EB1"/>
    <w:rsid w:val="003E07C9"/>
    <w:rsid w:val="003E0840"/>
    <w:rsid w:val="003E0B9C"/>
    <w:rsid w:val="003E0FDF"/>
    <w:rsid w:val="003E1010"/>
    <w:rsid w:val="003E1027"/>
    <w:rsid w:val="003E11A8"/>
    <w:rsid w:val="003E13C4"/>
    <w:rsid w:val="003E17BF"/>
    <w:rsid w:val="003E1C98"/>
    <w:rsid w:val="003E1CAD"/>
    <w:rsid w:val="003E3AAA"/>
    <w:rsid w:val="003E3BB4"/>
    <w:rsid w:val="003E3FEC"/>
    <w:rsid w:val="003E4C94"/>
    <w:rsid w:val="003E53E7"/>
    <w:rsid w:val="003E7D09"/>
    <w:rsid w:val="003F034A"/>
    <w:rsid w:val="003F2654"/>
    <w:rsid w:val="003F441F"/>
    <w:rsid w:val="003F4A89"/>
    <w:rsid w:val="003F4C73"/>
    <w:rsid w:val="003F60F5"/>
    <w:rsid w:val="003F6625"/>
    <w:rsid w:val="003F7369"/>
    <w:rsid w:val="003F7A88"/>
    <w:rsid w:val="00401DE1"/>
    <w:rsid w:val="00401F07"/>
    <w:rsid w:val="00402DDD"/>
    <w:rsid w:val="00402EAA"/>
    <w:rsid w:val="0040439E"/>
    <w:rsid w:val="004051B0"/>
    <w:rsid w:val="004067EA"/>
    <w:rsid w:val="0041189D"/>
    <w:rsid w:val="0041305A"/>
    <w:rsid w:val="0041308F"/>
    <w:rsid w:val="00413A2B"/>
    <w:rsid w:val="00415619"/>
    <w:rsid w:val="00415923"/>
    <w:rsid w:val="004160F4"/>
    <w:rsid w:val="00416138"/>
    <w:rsid w:val="00416E00"/>
    <w:rsid w:val="0042080F"/>
    <w:rsid w:val="00421B22"/>
    <w:rsid w:val="004225DF"/>
    <w:rsid w:val="0042279D"/>
    <w:rsid w:val="00423094"/>
    <w:rsid w:val="00427708"/>
    <w:rsid w:val="00430979"/>
    <w:rsid w:val="00431C31"/>
    <w:rsid w:val="00432423"/>
    <w:rsid w:val="00432F06"/>
    <w:rsid w:val="00433B6F"/>
    <w:rsid w:val="00433D5E"/>
    <w:rsid w:val="0043445C"/>
    <w:rsid w:val="0043512D"/>
    <w:rsid w:val="00435F57"/>
    <w:rsid w:val="004371CF"/>
    <w:rsid w:val="00437564"/>
    <w:rsid w:val="0043768D"/>
    <w:rsid w:val="00440C19"/>
    <w:rsid w:val="00440FE4"/>
    <w:rsid w:val="0044188B"/>
    <w:rsid w:val="00442BA4"/>
    <w:rsid w:val="004437A0"/>
    <w:rsid w:val="00443F5D"/>
    <w:rsid w:val="00444091"/>
    <w:rsid w:val="0044440D"/>
    <w:rsid w:val="00444C21"/>
    <w:rsid w:val="00444C9A"/>
    <w:rsid w:val="004451AB"/>
    <w:rsid w:val="004459DE"/>
    <w:rsid w:val="00445C8D"/>
    <w:rsid w:val="00446370"/>
    <w:rsid w:val="0044660F"/>
    <w:rsid w:val="00446678"/>
    <w:rsid w:val="00450720"/>
    <w:rsid w:val="004508B3"/>
    <w:rsid w:val="0045115E"/>
    <w:rsid w:val="00451E77"/>
    <w:rsid w:val="00452DDF"/>
    <w:rsid w:val="00452F7E"/>
    <w:rsid w:val="004540E5"/>
    <w:rsid w:val="004551F9"/>
    <w:rsid w:val="004554CE"/>
    <w:rsid w:val="00455A84"/>
    <w:rsid w:val="00455AC2"/>
    <w:rsid w:val="00456F83"/>
    <w:rsid w:val="00457CD6"/>
    <w:rsid w:val="0046069C"/>
    <w:rsid w:val="0046071A"/>
    <w:rsid w:val="004618AE"/>
    <w:rsid w:val="004628CF"/>
    <w:rsid w:val="0046292F"/>
    <w:rsid w:val="00463887"/>
    <w:rsid w:val="00467938"/>
    <w:rsid w:val="00470303"/>
    <w:rsid w:val="00471572"/>
    <w:rsid w:val="00471BA6"/>
    <w:rsid w:val="00471F38"/>
    <w:rsid w:val="00472CC7"/>
    <w:rsid w:val="00474455"/>
    <w:rsid w:val="00474968"/>
    <w:rsid w:val="004749B7"/>
    <w:rsid w:val="00474D44"/>
    <w:rsid w:val="004757AA"/>
    <w:rsid w:val="00476CCB"/>
    <w:rsid w:val="004779AF"/>
    <w:rsid w:val="00477AE4"/>
    <w:rsid w:val="00477B1D"/>
    <w:rsid w:val="00480220"/>
    <w:rsid w:val="00481C82"/>
    <w:rsid w:val="00481DAE"/>
    <w:rsid w:val="00483486"/>
    <w:rsid w:val="00483688"/>
    <w:rsid w:val="004838F5"/>
    <w:rsid w:val="004849A7"/>
    <w:rsid w:val="00484BA4"/>
    <w:rsid w:val="00484BA7"/>
    <w:rsid w:val="00485FAD"/>
    <w:rsid w:val="00486209"/>
    <w:rsid w:val="00486F35"/>
    <w:rsid w:val="00487263"/>
    <w:rsid w:val="00487C85"/>
    <w:rsid w:val="004917FA"/>
    <w:rsid w:val="004928B1"/>
    <w:rsid w:val="00492BD7"/>
    <w:rsid w:val="004933B3"/>
    <w:rsid w:val="00493AB1"/>
    <w:rsid w:val="00494155"/>
    <w:rsid w:val="00495392"/>
    <w:rsid w:val="00495966"/>
    <w:rsid w:val="00495B70"/>
    <w:rsid w:val="004970CB"/>
    <w:rsid w:val="004979B7"/>
    <w:rsid w:val="004A0C00"/>
    <w:rsid w:val="004A0D0B"/>
    <w:rsid w:val="004A4629"/>
    <w:rsid w:val="004A4961"/>
    <w:rsid w:val="004A4975"/>
    <w:rsid w:val="004A4D06"/>
    <w:rsid w:val="004A4F27"/>
    <w:rsid w:val="004A5E72"/>
    <w:rsid w:val="004A68F2"/>
    <w:rsid w:val="004A69BF"/>
    <w:rsid w:val="004A6E2E"/>
    <w:rsid w:val="004A7193"/>
    <w:rsid w:val="004A7671"/>
    <w:rsid w:val="004A7967"/>
    <w:rsid w:val="004A7E2E"/>
    <w:rsid w:val="004B0168"/>
    <w:rsid w:val="004B2283"/>
    <w:rsid w:val="004B2A47"/>
    <w:rsid w:val="004B3578"/>
    <w:rsid w:val="004B37C2"/>
    <w:rsid w:val="004B391C"/>
    <w:rsid w:val="004B3AD2"/>
    <w:rsid w:val="004B3BB7"/>
    <w:rsid w:val="004B460C"/>
    <w:rsid w:val="004B4E7D"/>
    <w:rsid w:val="004B6361"/>
    <w:rsid w:val="004B67FB"/>
    <w:rsid w:val="004B6831"/>
    <w:rsid w:val="004B7399"/>
    <w:rsid w:val="004B774C"/>
    <w:rsid w:val="004B785E"/>
    <w:rsid w:val="004C0B19"/>
    <w:rsid w:val="004C0E97"/>
    <w:rsid w:val="004C0F1D"/>
    <w:rsid w:val="004C1361"/>
    <w:rsid w:val="004C16D0"/>
    <w:rsid w:val="004C197A"/>
    <w:rsid w:val="004C2219"/>
    <w:rsid w:val="004C3FF9"/>
    <w:rsid w:val="004C430A"/>
    <w:rsid w:val="004C4AD2"/>
    <w:rsid w:val="004C4C80"/>
    <w:rsid w:val="004C5204"/>
    <w:rsid w:val="004C5501"/>
    <w:rsid w:val="004C570D"/>
    <w:rsid w:val="004C5B57"/>
    <w:rsid w:val="004C7085"/>
    <w:rsid w:val="004D0643"/>
    <w:rsid w:val="004D0719"/>
    <w:rsid w:val="004D181C"/>
    <w:rsid w:val="004D1CF8"/>
    <w:rsid w:val="004D2369"/>
    <w:rsid w:val="004D258B"/>
    <w:rsid w:val="004D32B1"/>
    <w:rsid w:val="004D48C4"/>
    <w:rsid w:val="004D4A4A"/>
    <w:rsid w:val="004D503A"/>
    <w:rsid w:val="004D5058"/>
    <w:rsid w:val="004D5A4C"/>
    <w:rsid w:val="004D6912"/>
    <w:rsid w:val="004D6A93"/>
    <w:rsid w:val="004D6C1E"/>
    <w:rsid w:val="004D6D86"/>
    <w:rsid w:val="004D73CF"/>
    <w:rsid w:val="004D7B30"/>
    <w:rsid w:val="004D7F4D"/>
    <w:rsid w:val="004E08B4"/>
    <w:rsid w:val="004E1515"/>
    <w:rsid w:val="004E1B8C"/>
    <w:rsid w:val="004E2D1E"/>
    <w:rsid w:val="004E32B2"/>
    <w:rsid w:val="004E38DF"/>
    <w:rsid w:val="004E3C57"/>
    <w:rsid w:val="004E3F61"/>
    <w:rsid w:val="004E454A"/>
    <w:rsid w:val="004E467E"/>
    <w:rsid w:val="004E573B"/>
    <w:rsid w:val="004E6554"/>
    <w:rsid w:val="004E6C72"/>
    <w:rsid w:val="004E703D"/>
    <w:rsid w:val="004E7A98"/>
    <w:rsid w:val="004F25F7"/>
    <w:rsid w:val="004F26DB"/>
    <w:rsid w:val="004F27E0"/>
    <w:rsid w:val="004F3633"/>
    <w:rsid w:val="004F4060"/>
    <w:rsid w:val="004F4300"/>
    <w:rsid w:val="004F5ADC"/>
    <w:rsid w:val="004F5FC9"/>
    <w:rsid w:val="00500137"/>
    <w:rsid w:val="0050083F"/>
    <w:rsid w:val="00500E01"/>
    <w:rsid w:val="00501462"/>
    <w:rsid w:val="0050186F"/>
    <w:rsid w:val="00501D06"/>
    <w:rsid w:val="00501FB7"/>
    <w:rsid w:val="00502636"/>
    <w:rsid w:val="005027FB"/>
    <w:rsid w:val="0050330C"/>
    <w:rsid w:val="00503948"/>
    <w:rsid w:val="00503B6D"/>
    <w:rsid w:val="005043B5"/>
    <w:rsid w:val="00504838"/>
    <w:rsid w:val="0050691E"/>
    <w:rsid w:val="00510B86"/>
    <w:rsid w:val="00511100"/>
    <w:rsid w:val="00511481"/>
    <w:rsid w:val="005116C7"/>
    <w:rsid w:val="005119AC"/>
    <w:rsid w:val="00511A05"/>
    <w:rsid w:val="005123EF"/>
    <w:rsid w:val="005140C6"/>
    <w:rsid w:val="005145ED"/>
    <w:rsid w:val="00516272"/>
    <w:rsid w:val="00516851"/>
    <w:rsid w:val="005211C3"/>
    <w:rsid w:val="005216E1"/>
    <w:rsid w:val="005220CA"/>
    <w:rsid w:val="00523686"/>
    <w:rsid w:val="0052426B"/>
    <w:rsid w:val="00527909"/>
    <w:rsid w:val="00530520"/>
    <w:rsid w:val="005308E2"/>
    <w:rsid w:val="00530F96"/>
    <w:rsid w:val="005318AA"/>
    <w:rsid w:val="00532390"/>
    <w:rsid w:val="00533B59"/>
    <w:rsid w:val="00535594"/>
    <w:rsid w:val="0053716E"/>
    <w:rsid w:val="00540BA4"/>
    <w:rsid w:val="0054181C"/>
    <w:rsid w:val="0054193C"/>
    <w:rsid w:val="00541B61"/>
    <w:rsid w:val="00542CD7"/>
    <w:rsid w:val="00543034"/>
    <w:rsid w:val="00543269"/>
    <w:rsid w:val="0054368A"/>
    <w:rsid w:val="00543F14"/>
    <w:rsid w:val="0055010C"/>
    <w:rsid w:val="0055024E"/>
    <w:rsid w:val="00552A9B"/>
    <w:rsid w:val="00553804"/>
    <w:rsid w:val="00554733"/>
    <w:rsid w:val="00554A73"/>
    <w:rsid w:val="00554FEC"/>
    <w:rsid w:val="005552B8"/>
    <w:rsid w:val="00555ED5"/>
    <w:rsid w:val="00556185"/>
    <w:rsid w:val="00556F99"/>
    <w:rsid w:val="00557874"/>
    <w:rsid w:val="005605AF"/>
    <w:rsid w:val="00560829"/>
    <w:rsid w:val="0056116C"/>
    <w:rsid w:val="00561CC3"/>
    <w:rsid w:val="005625E5"/>
    <w:rsid w:val="00562679"/>
    <w:rsid w:val="0056299F"/>
    <w:rsid w:val="00562F62"/>
    <w:rsid w:val="00563684"/>
    <w:rsid w:val="00564526"/>
    <w:rsid w:val="005655A1"/>
    <w:rsid w:val="00565F9E"/>
    <w:rsid w:val="00566C27"/>
    <w:rsid w:val="005676E1"/>
    <w:rsid w:val="00571005"/>
    <w:rsid w:val="005717A5"/>
    <w:rsid w:val="00571852"/>
    <w:rsid w:val="00571885"/>
    <w:rsid w:val="00572026"/>
    <w:rsid w:val="00574620"/>
    <w:rsid w:val="00576E1A"/>
    <w:rsid w:val="005776CE"/>
    <w:rsid w:val="00580EA2"/>
    <w:rsid w:val="00581767"/>
    <w:rsid w:val="00581E1A"/>
    <w:rsid w:val="00582E4B"/>
    <w:rsid w:val="00582EA5"/>
    <w:rsid w:val="0058487D"/>
    <w:rsid w:val="00585144"/>
    <w:rsid w:val="0058572D"/>
    <w:rsid w:val="00585FE9"/>
    <w:rsid w:val="00586BC5"/>
    <w:rsid w:val="00586CD7"/>
    <w:rsid w:val="00587A5D"/>
    <w:rsid w:val="005916F0"/>
    <w:rsid w:val="0059291E"/>
    <w:rsid w:val="0059377E"/>
    <w:rsid w:val="005949FE"/>
    <w:rsid w:val="00594D03"/>
    <w:rsid w:val="00594DD0"/>
    <w:rsid w:val="00594F93"/>
    <w:rsid w:val="00594FD3"/>
    <w:rsid w:val="00594FF1"/>
    <w:rsid w:val="0059542A"/>
    <w:rsid w:val="00595505"/>
    <w:rsid w:val="0059552C"/>
    <w:rsid w:val="005958B9"/>
    <w:rsid w:val="005960B5"/>
    <w:rsid w:val="00596116"/>
    <w:rsid w:val="00596122"/>
    <w:rsid w:val="005961BE"/>
    <w:rsid w:val="005963B1"/>
    <w:rsid w:val="00597DF7"/>
    <w:rsid w:val="00597E8E"/>
    <w:rsid w:val="005A0051"/>
    <w:rsid w:val="005A09E8"/>
    <w:rsid w:val="005A0DE3"/>
    <w:rsid w:val="005A1AAC"/>
    <w:rsid w:val="005A3CA0"/>
    <w:rsid w:val="005A3D30"/>
    <w:rsid w:val="005A5A69"/>
    <w:rsid w:val="005A6866"/>
    <w:rsid w:val="005A77E3"/>
    <w:rsid w:val="005A7EBE"/>
    <w:rsid w:val="005B0276"/>
    <w:rsid w:val="005B0FFE"/>
    <w:rsid w:val="005B3960"/>
    <w:rsid w:val="005B3C52"/>
    <w:rsid w:val="005B401E"/>
    <w:rsid w:val="005B50DE"/>
    <w:rsid w:val="005B5BB2"/>
    <w:rsid w:val="005B5D52"/>
    <w:rsid w:val="005B6F04"/>
    <w:rsid w:val="005C02C5"/>
    <w:rsid w:val="005C1682"/>
    <w:rsid w:val="005C382D"/>
    <w:rsid w:val="005C4D32"/>
    <w:rsid w:val="005C4EA7"/>
    <w:rsid w:val="005C4F41"/>
    <w:rsid w:val="005C5547"/>
    <w:rsid w:val="005C5C6F"/>
    <w:rsid w:val="005C63AE"/>
    <w:rsid w:val="005C6C12"/>
    <w:rsid w:val="005C7427"/>
    <w:rsid w:val="005C745F"/>
    <w:rsid w:val="005C7B32"/>
    <w:rsid w:val="005D019F"/>
    <w:rsid w:val="005D04D6"/>
    <w:rsid w:val="005D1150"/>
    <w:rsid w:val="005D1C2C"/>
    <w:rsid w:val="005D3411"/>
    <w:rsid w:val="005D35B9"/>
    <w:rsid w:val="005D4913"/>
    <w:rsid w:val="005D5495"/>
    <w:rsid w:val="005D5CD5"/>
    <w:rsid w:val="005D628E"/>
    <w:rsid w:val="005D6554"/>
    <w:rsid w:val="005D6EF0"/>
    <w:rsid w:val="005D7515"/>
    <w:rsid w:val="005D7FEA"/>
    <w:rsid w:val="005E052E"/>
    <w:rsid w:val="005E070E"/>
    <w:rsid w:val="005E1093"/>
    <w:rsid w:val="005E310B"/>
    <w:rsid w:val="005E333B"/>
    <w:rsid w:val="005E3521"/>
    <w:rsid w:val="005E39F5"/>
    <w:rsid w:val="005E5CFD"/>
    <w:rsid w:val="005E635C"/>
    <w:rsid w:val="005E6B73"/>
    <w:rsid w:val="005F015B"/>
    <w:rsid w:val="005F1AFB"/>
    <w:rsid w:val="005F437E"/>
    <w:rsid w:val="005F5D13"/>
    <w:rsid w:val="005F69D6"/>
    <w:rsid w:val="00600A52"/>
    <w:rsid w:val="00600AE9"/>
    <w:rsid w:val="00602C24"/>
    <w:rsid w:val="00603032"/>
    <w:rsid w:val="006031C9"/>
    <w:rsid w:val="00603635"/>
    <w:rsid w:val="00604FE9"/>
    <w:rsid w:val="00605EE4"/>
    <w:rsid w:val="00607A98"/>
    <w:rsid w:val="00607F6C"/>
    <w:rsid w:val="0061193E"/>
    <w:rsid w:val="006121F8"/>
    <w:rsid w:val="00612387"/>
    <w:rsid w:val="00613194"/>
    <w:rsid w:val="006139AE"/>
    <w:rsid w:val="00613A12"/>
    <w:rsid w:val="006145FA"/>
    <w:rsid w:val="00615015"/>
    <w:rsid w:val="006153C6"/>
    <w:rsid w:val="006164F5"/>
    <w:rsid w:val="00616809"/>
    <w:rsid w:val="00616B83"/>
    <w:rsid w:val="006170C3"/>
    <w:rsid w:val="0062096A"/>
    <w:rsid w:val="00620A80"/>
    <w:rsid w:val="00621FC7"/>
    <w:rsid w:val="00622D84"/>
    <w:rsid w:val="0062303D"/>
    <w:rsid w:val="00623EDD"/>
    <w:rsid w:val="006241BA"/>
    <w:rsid w:val="006241F3"/>
    <w:rsid w:val="0062442D"/>
    <w:rsid w:val="00625110"/>
    <w:rsid w:val="00626260"/>
    <w:rsid w:val="0062688D"/>
    <w:rsid w:val="00627B06"/>
    <w:rsid w:val="00630E4A"/>
    <w:rsid w:val="006315A9"/>
    <w:rsid w:val="00631A75"/>
    <w:rsid w:val="00631F95"/>
    <w:rsid w:val="00632F0A"/>
    <w:rsid w:val="00633408"/>
    <w:rsid w:val="0063340F"/>
    <w:rsid w:val="00633883"/>
    <w:rsid w:val="00633934"/>
    <w:rsid w:val="00635997"/>
    <w:rsid w:val="006368CD"/>
    <w:rsid w:val="00640128"/>
    <w:rsid w:val="00640514"/>
    <w:rsid w:val="00640A9A"/>
    <w:rsid w:val="00640F07"/>
    <w:rsid w:val="00641147"/>
    <w:rsid w:val="00643188"/>
    <w:rsid w:val="00643DCA"/>
    <w:rsid w:val="0064409E"/>
    <w:rsid w:val="00645B24"/>
    <w:rsid w:val="00645CF3"/>
    <w:rsid w:val="006461BE"/>
    <w:rsid w:val="006462F0"/>
    <w:rsid w:val="00646E86"/>
    <w:rsid w:val="00647459"/>
    <w:rsid w:val="006503ED"/>
    <w:rsid w:val="00650616"/>
    <w:rsid w:val="00651A9D"/>
    <w:rsid w:val="00652275"/>
    <w:rsid w:val="00653A1B"/>
    <w:rsid w:val="00653BF2"/>
    <w:rsid w:val="00653F40"/>
    <w:rsid w:val="00654000"/>
    <w:rsid w:val="00654063"/>
    <w:rsid w:val="00654641"/>
    <w:rsid w:val="0065499B"/>
    <w:rsid w:val="00654A4A"/>
    <w:rsid w:val="0065713D"/>
    <w:rsid w:val="00660884"/>
    <w:rsid w:val="006618CD"/>
    <w:rsid w:val="0066282C"/>
    <w:rsid w:val="00662D64"/>
    <w:rsid w:val="00663143"/>
    <w:rsid w:val="00663159"/>
    <w:rsid w:val="006631D8"/>
    <w:rsid w:val="006635C9"/>
    <w:rsid w:val="00663ED3"/>
    <w:rsid w:val="0066426B"/>
    <w:rsid w:val="006652D9"/>
    <w:rsid w:val="00665532"/>
    <w:rsid w:val="006668B2"/>
    <w:rsid w:val="00666D3E"/>
    <w:rsid w:val="00666DFA"/>
    <w:rsid w:val="00666F43"/>
    <w:rsid w:val="00667ED3"/>
    <w:rsid w:val="006704E9"/>
    <w:rsid w:val="00672ACC"/>
    <w:rsid w:val="006736A0"/>
    <w:rsid w:val="00673DE9"/>
    <w:rsid w:val="0067449D"/>
    <w:rsid w:val="006747A7"/>
    <w:rsid w:val="0067532C"/>
    <w:rsid w:val="0067601C"/>
    <w:rsid w:val="00676D6A"/>
    <w:rsid w:val="0068062C"/>
    <w:rsid w:val="00680807"/>
    <w:rsid w:val="00681D77"/>
    <w:rsid w:val="006822C7"/>
    <w:rsid w:val="006829A8"/>
    <w:rsid w:val="006832E8"/>
    <w:rsid w:val="006832FF"/>
    <w:rsid w:val="00684C64"/>
    <w:rsid w:val="006853EF"/>
    <w:rsid w:val="00685EA8"/>
    <w:rsid w:val="006877DC"/>
    <w:rsid w:val="006902F3"/>
    <w:rsid w:val="006914F4"/>
    <w:rsid w:val="00692403"/>
    <w:rsid w:val="0069289A"/>
    <w:rsid w:val="00692FF1"/>
    <w:rsid w:val="006948ED"/>
    <w:rsid w:val="00694BAB"/>
    <w:rsid w:val="006954CC"/>
    <w:rsid w:val="00695627"/>
    <w:rsid w:val="00695D46"/>
    <w:rsid w:val="00696528"/>
    <w:rsid w:val="00696CB3"/>
    <w:rsid w:val="006979A8"/>
    <w:rsid w:val="00697CBB"/>
    <w:rsid w:val="006A0296"/>
    <w:rsid w:val="006A0391"/>
    <w:rsid w:val="006A0777"/>
    <w:rsid w:val="006A0C16"/>
    <w:rsid w:val="006A0F54"/>
    <w:rsid w:val="006A1FE7"/>
    <w:rsid w:val="006A3918"/>
    <w:rsid w:val="006A3937"/>
    <w:rsid w:val="006A429E"/>
    <w:rsid w:val="006A4BFC"/>
    <w:rsid w:val="006A6644"/>
    <w:rsid w:val="006A6EBB"/>
    <w:rsid w:val="006A7190"/>
    <w:rsid w:val="006A71E2"/>
    <w:rsid w:val="006A79C6"/>
    <w:rsid w:val="006A7AEC"/>
    <w:rsid w:val="006B0368"/>
    <w:rsid w:val="006B1230"/>
    <w:rsid w:val="006B3149"/>
    <w:rsid w:val="006B32C1"/>
    <w:rsid w:val="006B3304"/>
    <w:rsid w:val="006B36A8"/>
    <w:rsid w:val="006B42C1"/>
    <w:rsid w:val="006B4B1E"/>
    <w:rsid w:val="006B4D72"/>
    <w:rsid w:val="006B5769"/>
    <w:rsid w:val="006B5FF6"/>
    <w:rsid w:val="006B60E1"/>
    <w:rsid w:val="006B6D8E"/>
    <w:rsid w:val="006B6DC6"/>
    <w:rsid w:val="006C1D83"/>
    <w:rsid w:val="006C2339"/>
    <w:rsid w:val="006C2A47"/>
    <w:rsid w:val="006C2FB0"/>
    <w:rsid w:val="006C3757"/>
    <w:rsid w:val="006C3CDE"/>
    <w:rsid w:val="006C3E0A"/>
    <w:rsid w:val="006C421B"/>
    <w:rsid w:val="006C4F1A"/>
    <w:rsid w:val="006C51B3"/>
    <w:rsid w:val="006C7405"/>
    <w:rsid w:val="006C7754"/>
    <w:rsid w:val="006D191D"/>
    <w:rsid w:val="006D1EB5"/>
    <w:rsid w:val="006D235B"/>
    <w:rsid w:val="006D2CDA"/>
    <w:rsid w:val="006D2FD5"/>
    <w:rsid w:val="006D39FF"/>
    <w:rsid w:val="006D428D"/>
    <w:rsid w:val="006D47CA"/>
    <w:rsid w:val="006D4D36"/>
    <w:rsid w:val="006D4D67"/>
    <w:rsid w:val="006D5B8C"/>
    <w:rsid w:val="006D6D9A"/>
    <w:rsid w:val="006D7394"/>
    <w:rsid w:val="006E1706"/>
    <w:rsid w:val="006E1B91"/>
    <w:rsid w:val="006E2B8C"/>
    <w:rsid w:val="006E309F"/>
    <w:rsid w:val="006E35CB"/>
    <w:rsid w:val="006E5EA3"/>
    <w:rsid w:val="006E6E90"/>
    <w:rsid w:val="006F0558"/>
    <w:rsid w:val="006F2084"/>
    <w:rsid w:val="006F3CC3"/>
    <w:rsid w:val="006F41E5"/>
    <w:rsid w:val="006F41F2"/>
    <w:rsid w:val="006F5216"/>
    <w:rsid w:val="006F522F"/>
    <w:rsid w:val="006F60EC"/>
    <w:rsid w:val="006F63A3"/>
    <w:rsid w:val="006F6767"/>
    <w:rsid w:val="006F688B"/>
    <w:rsid w:val="006F6E20"/>
    <w:rsid w:val="006F6FA1"/>
    <w:rsid w:val="006F7048"/>
    <w:rsid w:val="006F790B"/>
    <w:rsid w:val="007007A8"/>
    <w:rsid w:val="007022E1"/>
    <w:rsid w:val="0070280E"/>
    <w:rsid w:val="0070356B"/>
    <w:rsid w:val="007040E1"/>
    <w:rsid w:val="00705119"/>
    <w:rsid w:val="00706079"/>
    <w:rsid w:val="00706306"/>
    <w:rsid w:val="0070695D"/>
    <w:rsid w:val="00710C01"/>
    <w:rsid w:val="007115DC"/>
    <w:rsid w:val="00711FB6"/>
    <w:rsid w:val="00712449"/>
    <w:rsid w:val="007126C0"/>
    <w:rsid w:val="007146BC"/>
    <w:rsid w:val="00715866"/>
    <w:rsid w:val="00722553"/>
    <w:rsid w:val="00722CA5"/>
    <w:rsid w:val="007234D9"/>
    <w:rsid w:val="0072357C"/>
    <w:rsid w:val="00723633"/>
    <w:rsid w:val="0072363A"/>
    <w:rsid w:val="00723A8E"/>
    <w:rsid w:val="00723FE9"/>
    <w:rsid w:val="00724877"/>
    <w:rsid w:val="007256BD"/>
    <w:rsid w:val="007261A1"/>
    <w:rsid w:val="00726B4E"/>
    <w:rsid w:val="00727C8C"/>
    <w:rsid w:val="007305DD"/>
    <w:rsid w:val="007310A2"/>
    <w:rsid w:val="00731939"/>
    <w:rsid w:val="00732DAD"/>
    <w:rsid w:val="00735786"/>
    <w:rsid w:val="007365BA"/>
    <w:rsid w:val="007375BC"/>
    <w:rsid w:val="00740E10"/>
    <w:rsid w:val="00740F41"/>
    <w:rsid w:val="007413EA"/>
    <w:rsid w:val="007418C5"/>
    <w:rsid w:val="007425D1"/>
    <w:rsid w:val="00742C85"/>
    <w:rsid w:val="00743DBC"/>
    <w:rsid w:val="00744AF8"/>
    <w:rsid w:val="00744D8F"/>
    <w:rsid w:val="007452EE"/>
    <w:rsid w:val="0074626D"/>
    <w:rsid w:val="00746B12"/>
    <w:rsid w:val="007477DA"/>
    <w:rsid w:val="00750265"/>
    <w:rsid w:val="007508B9"/>
    <w:rsid w:val="00751283"/>
    <w:rsid w:val="007514F8"/>
    <w:rsid w:val="00751915"/>
    <w:rsid w:val="00751997"/>
    <w:rsid w:val="00751C8E"/>
    <w:rsid w:val="00751CB5"/>
    <w:rsid w:val="00751E96"/>
    <w:rsid w:val="00752118"/>
    <w:rsid w:val="00753036"/>
    <w:rsid w:val="00753321"/>
    <w:rsid w:val="007544DF"/>
    <w:rsid w:val="007548BB"/>
    <w:rsid w:val="00756388"/>
    <w:rsid w:val="00756C61"/>
    <w:rsid w:val="007572CF"/>
    <w:rsid w:val="007577F0"/>
    <w:rsid w:val="0075794F"/>
    <w:rsid w:val="00760AAE"/>
    <w:rsid w:val="00763362"/>
    <w:rsid w:val="00763ADF"/>
    <w:rsid w:val="00763ED3"/>
    <w:rsid w:val="007647F7"/>
    <w:rsid w:val="00764C62"/>
    <w:rsid w:val="00765879"/>
    <w:rsid w:val="00765FE5"/>
    <w:rsid w:val="00766234"/>
    <w:rsid w:val="00767541"/>
    <w:rsid w:val="00767EB3"/>
    <w:rsid w:val="007701A5"/>
    <w:rsid w:val="007720C4"/>
    <w:rsid w:val="007723BE"/>
    <w:rsid w:val="00772DEB"/>
    <w:rsid w:val="00773004"/>
    <w:rsid w:val="00773D12"/>
    <w:rsid w:val="00774147"/>
    <w:rsid w:val="00774236"/>
    <w:rsid w:val="00774C48"/>
    <w:rsid w:val="007755DF"/>
    <w:rsid w:val="0077572F"/>
    <w:rsid w:val="0077579A"/>
    <w:rsid w:val="00775882"/>
    <w:rsid w:val="00775C52"/>
    <w:rsid w:val="00775F69"/>
    <w:rsid w:val="00776577"/>
    <w:rsid w:val="0077712E"/>
    <w:rsid w:val="007774E4"/>
    <w:rsid w:val="00777F34"/>
    <w:rsid w:val="00780838"/>
    <w:rsid w:val="007809DE"/>
    <w:rsid w:val="00780A13"/>
    <w:rsid w:val="0078133D"/>
    <w:rsid w:val="00781369"/>
    <w:rsid w:val="007828D3"/>
    <w:rsid w:val="00783C9A"/>
    <w:rsid w:val="00784489"/>
    <w:rsid w:val="0078487D"/>
    <w:rsid w:val="00785029"/>
    <w:rsid w:val="00786273"/>
    <w:rsid w:val="007905EF"/>
    <w:rsid w:val="00790BF2"/>
    <w:rsid w:val="00791906"/>
    <w:rsid w:val="00791A70"/>
    <w:rsid w:val="00791A98"/>
    <w:rsid w:val="0079235F"/>
    <w:rsid w:val="00795B8A"/>
    <w:rsid w:val="00796094"/>
    <w:rsid w:val="00796D40"/>
    <w:rsid w:val="00797C46"/>
    <w:rsid w:val="007A0371"/>
    <w:rsid w:val="007A11D8"/>
    <w:rsid w:val="007A171E"/>
    <w:rsid w:val="007A3773"/>
    <w:rsid w:val="007A43C7"/>
    <w:rsid w:val="007A6330"/>
    <w:rsid w:val="007A714C"/>
    <w:rsid w:val="007A73CD"/>
    <w:rsid w:val="007B0CDB"/>
    <w:rsid w:val="007B1665"/>
    <w:rsid w:val="007B219D"/>
    <w:rsid w:val="007B2250"/>
    <w:rsid w:val="007B313E"/>
    <w:rsid w:val="007B39F0"/>
    <w:rsid w:val="007B6F8D"/>
    <w:rsid w:val="007B7074"/>
    <w:rsid w:val="007B7739"/>
    <w:rsid w:val="007B7D89"/>
    <w:rsid w:val="007C36BD"/>
    <w:rsid w:val="007C4D82"/>
    <w:rsid w:val="007C4DB3"/>
    <w:rsid w:val="007C531D"/>
    <w:rsid w:val="007C5E02"/>
    <w:rsid w:val="007C754D"/>
    <w:rsid w:val="007D24D9"/>
    <w:rsid w:val="007D300D"/>
    <w:rsid w:val="007D40AF"/>
    <w:rsid w:val="007D413E"/>
    <w:rsid w:val="007D564F"/>
    <w:rsid w:val="007D5A08"/>
    <w:rsid w:val="007D7414"/>
    <w:rsid w:val="007D76E4"/>
    <w:rsid w:val="007D77E9"/>
    <w:rsid w:val="007D7F8F"/>
    <w:rsid w:val="007E0DC1"/>
    <w:rsid w:val="007E1114"/>
    <w:rsid w:val="007E180C"/>
    <w:rsid w:val="007E2AFA"/>
    <w:rsid w:val="007E2B53"/>
    <w:rsid w:val="007E56B1"/>
    <w:rsid w:val="007E7EB7"/>
    <w:rsid w:val="007F023B"/>
    <w:rsid w:val="007F0619"/>
    <w:rsid w:val="007F1571"/>
    <w:rsid w:val="007F253A"/>
    <w:rsid w:val="007F2777"/>
    <w:rsid w:val="007F2D1A"/>
    <w:rsid w:val="007F2E4C"/>
    <w:rsid w:val="007F319D"/>
    <w:rsid w:val="007F3255"/>
    <w:rsid w:val="007F3B6B"/>
    <w:rsid w:val="007F5363"/>
    <w:rsid w:val="007F6923"/>
    <w:rsid w:val="007F6DDA"/>
    <w:rsid w:val="007F709C"/>
    <w:rsid w:val="007F75E3"/>
    <w:rsid w:val="007F7790"/>
    <w:rsid w:val="007F7CC7"/>
    <w:rsid w:val="00800432"/>
    <w:rsid w:val="0080068B"/>
    <w:rsid w:val="00800837"/>
    <w:rsid w:val="00800E0A"/>
    <w:rsid w:val="00803831"/>
    <w:rsid w:val="00803E29"/>
    <w:rsid w:val="00804B65"/>
    <w:rsid w:val="00804F51"/>
    <w:rsid w:val="008050F4"/>
    <w:rsid w:val="00805ABA"/>
    <w:rsid w:val="00806441"/>
    <w:rsid w:val="00807278"/>
    <w:rsid w:val="008101D6"/>
    <w:rsid w:val="0081130B"/>
    <w:rsid w:val="00811761"/>
    <w:rsid w:val="008122EA"/>
    <w:rsid w:val="00812981"/>
    <w:rsid w:val="008131AA"/>
    <w:rsid w:val="0081353D"/>
    <w:rsid w:val="0081377A"/>
    <w:rsid w:val="008139FF"/>
    <w:rsid w:val="00813A87"/>
    <w:rsid w:val="0081417B"/>
    <w:rsid w:val="0081521D"/>
    <w:rsid w:val="008158FD"/>
    <w:rsid w:val="00816087"/>
    <w:rsid w:val="008176DA"/>
    <w:rsid w:val="00817FCC"/>
    <w:rsid w:val="0082120A"/>
    <w:rsid w:val="00823880"/>
    <w:rsid w:val="00824163"/>
    <w:rsid w:val="00824971"/>
    <w:rsid w:val="008269CC"/>
    <w:rsid w:val="008272BE"/>
    <w:rsid w:val="00832373"/>
    <w:rsid w:val="00832697"/>
    <w:rsid w:val="008333AA"/>
    <w:rsid w:val="0083572F"/>
    <w:rsid w:val="00835DA7"/>
    <w:rsid w:val="00835DD7"/>
    <w:rsid w:val="008377B0"/>
    <w:rsid w:val="0084155D"/>
    <w:rsid w:val="00841C4E"/>
    <w:rsid w:val="00841F32"/>
    <w:rsid w:val="00842C45"/>
    <w:rsid w:val="008437A4"/>
    <w:rsid w:val="00844370"/>
    <w:rsid w:val="00844BF0"/>
    <w:rsid w:val="00844E85"/>
    <w:rsid w:val="0084531A"/>
    <w:rsid w:val="008458D9"/>
    <w:rsid w:val="0084625C"/>
    <w:rsid w:val="00846C55"/>
    <w:rsid w:val="0084705D"/>
    <w:rsid w:val="0084710C"/>
    <w:rsid w:val="00847EA1"/>
    <w:rsid w:val="00847FE3"/>
    <w:rsid w:val="00850A23"/>
    <w:rsid w:val="00851FFF"/>
    <w:rsid w:val="0085382D"/>
    <w:rsid w:val="00853A92"/>
    <w:rsid w:val="00853E83"/>
    <w:rsid w:val="0085485B"/>
    <w:rsid w:val="008554E7"/>
    <w:rsid w:val="00855A40"/>
    <w:rsid w:val="0085604D"/>
    <w:rsid w:val="00856350"/>
    <w:rsid w:val="008600CA"/>
    <w:rsid w:val="008610E5"/>
    <w:rsid w:val="00861596"/>
    <w:rsid w:val="00861DF5"/>
    <w:rsid w:val="00862A49"/>
    <w:rsid w:val="008632E2"/>
    <w:rsid w:val="008650A8"/>
    <w:rsid w:val="00865E48"/>
    <w:rsid w:val="00870464"/>
    <w:rsid w:val="0087165A"/>
    <w:rsid w:val="00871942"/>
    <w:rsid w:val="00872111"/>
    <w:rsid w:val="00872B80"/>
    <w:rsid w:val="00873272"/>
    <w:rsid w:val="008734FC"/>
    <w:rsid w:val="008741BB"/>
    <w:rsid w:val="00874631"/>
    <w:rsid w:val="00874F11"/>
    <w:rsid w:val="008758F4"/>
    <w:rsid w:val="00876B4D"/>
    <w:rsid w:val="00876D0A"/>
    <w:rsid w:val="00877161"/>
    <w:rsid w:val="00880AF2"/>
    <w:rsid w:val="00880FAC"/>
    <w:rsid w:val="0088392F"/>
    <w:rsid w:val="008839E7"/>
    <w:rsid w:val="00883AFD"/>
    <w:rsid w:val="008850AA"/>
    <w:rsid w:val="0088654B"/>
    <w:rsid w:val="0088728A"/>
    <w:rsid w:val="008916F5"/>
    <w:rsid w:val="00891AE6"/>
    <w:rsid w:val="0089265A"/>
    <w:rsid w:val="008932C3"/>
    <w:rsid w:val="00894057"/>
    <w:rsid w:val="0089646D"/>
    <w:rsid w:val="00897391"/>
    <w:rsid w:val="00897396"/>
    <w:rsid w:val="008A04BB"/>
    <w:rsid w:val="008A07CA"/>
    <w:rsid w:val="008A0CD6"/>
    <w:rsid w:val="008A0D8F"/>
    <w:rsid w:val="008A10FA"/>
    <w:rsid w:val="008A14C6"/>
    <w:rsid w:val="008A1749"/>
    <w:rsid w:val="008A1936"/>
    <w:rsid w:val="008A1BC2"/>
    <w:rsid w:val="008A24CB"/>
    <w:rsid w:val="008A273A"/>
    <w:rsid w:val="008A29FA"/>
    <w:rsid w:val="008A2DE3"/>
    <w:rsid w:val="008A31EA"/>
    <w:rsid w:val="008A3503"/>
    <w:rsid w:val="008A37EF"/>
    <w:rsid w:val="008A4972"/>
    <w:rsid w:val="008B0B01"/>
    <w:rsid w:val="008B162F"/>
    <w:rsid w:val="008B330A"/>
    <w:rsid w:val="008B4815"/>
    <w:rsid w:val="008B4996"/>
    <w:rsid w:val="008B737F"/>
    <w:rsid w:val="008C0A17"/>
    <w:rsid w:val="008C0F51"/>
    <w:rsid w:val="008C17DE"/>
    <w:rsid w:val="008C3138"/>
    <w:rsid w:val="008C32AF"/>
    <w:rsid w:val="008C3641"/>
    <w:rsid w:val="008C41E9"/>
    <w:rsid w:val="008C483B"/>
    <w:rsid w:val="008C4B23"/>
    <w:rsid w:val="008C5001"/>
    <w:rsid w:val="008D16CB"/>
    <w:rsid w:val="008D29E2"/>
    <w:rsid w:val="008D33CF"/>
    <w:rsid w:val="008D52CA"/>
    <w:rsid w:val="008D5658"/>
    <w:rsid w:val="008D58FE"/>
    <w:rsid w:val="008D5F7E"/>
    <w:rsid w:val="008D6932"/>
    <w:rsid w:val="008E00B0"/>
    <w:rsid w:val="008E070C"/>
    <w:rsid w:val="008E0B47"/>
    <w:rsid w:val="008E2236"/>
    <w:rsid w:val="008E2E0B"/>
    <w:rsid w:val="008E4BF9"/>
    <w:rsid w:val="008E4E09"/>
    <w:rsid w:val="008E5653"/>
    <w:rsid w:val="008E59CA"/>
    <w:rsid w:val="008E5DA3"/>
    <w:rsid w:val="008E65CD"/>
    <w:rsid w:val="008E6C40"/>
    <w:rsid w:val="008E71AA"/>
    <w:rsid w:val="008E7372"/>
    <w:rsid w:val="008F0A39"/>
    <w:rsid w:val="008F0CD1"/>
    <w:rsid w:val="008F320C"/>
    <w:rsid w:val="008F4EB1"/>
    <w:rsid w:val="008F5B8F"/>
    <w:rsid w:val="008F72B1"/>
    <w:rsid w:val="008F7868"/>
    <w:rsid w:val="008F7F0A"/>
    <w:rsid w:val="009002AF"/>
    <w:rsid w:val="00900654"/>
    <w:rsid w:val="00900D19"/>
    <w:rsid w:val="00900F6F"/>
    <w:rsid w:val="00900F79"/>
    <w:rsid w:val="00901247"/>
    <w:rsid w:val="009029CF"/>
    <w:rsid w:val="009033ED"/>
    <w:rsid w:val="0090500F"/>
    <w:rsid w:val="009052CE"/>
    <w:rsid w:val="00905A1E"/>
    <w:rsid w:val="00905B66"/>
    <w:rsid w:val="00905F62"/>
    <w:rsid w:val="0090637D"/>
    <w:rsid w:val="00906849"/>
    <w:rsid w:val="009070CD"/>
    <w:rsid w:val="00910320"/>
    <w:rsid w:val="00911686"/>
    <w:rsid w:val="00911EC7"/>
    <w:rsid w:val="00912470"/>
    <w:rsid w:val="0091353F"/>
    <w:rsid w:val="0091382E"/>
    <w:rsid w:val="00915B01"/>
    <w:rsid w:val="00915C97"/>
    <w:rsid w:val="009169AE"/>
    <w:rsid w:val="00917548"/>
    <w:rsid w:val="00917752"/>
    <w:rsid w:val="00917C6F"/>
    <w:rsid w:val="00920E50"/>
    <w:rsid w:val="00922603"/>
    <w:rsid w:val="00924215"/>
    <w:rsid w:val="00924846"/>
    <w:rsid w:val="00924C26"/>
    <w:rsid w:val="00926401"/>
    <w:rsid w:val="009266BD"/>
    <w:rsid w:val="00927687"/>
    <w:rsid w:val="00927DBD"/>
    <w:rsid w:val="00931113"/>
    <w:rsid w:val="00933733"/>
    <w:rsid w:val="00933A16"/>
    <w:rsid w:val="0093462F"/>
    <w:rsid w:val="00934E39"/>
    <w:rsid w:val="00934EED"/>
    <w:rsid w:val="00935152"/>
    <w:rsid w:val="00935167"/>
    <w:rsid w:val="00936887"/>
    <w:rsid w:val="00936F58"/>
    <w:rsid w:val="00937669"/>
    <w:rsid w:val="0094054E"/>
    <w:rsid w:val="00940EC9"/>
    <w:rsid w:val="00942A71"/>
    <w:rsid w:val="00944436"/>
    <w:rsid w:val="0094555D"/>
    <w:rsid w:val="00945D91"/>
    <w:rsid w:val="00946885"/>
    <w:rsid w:val="00947B3E"/>
    <w:rsid w:val="00950C33"/>
    <w:rsid w:val="00950D0F"/>
    <w:rsid w:val="00951C36"/>
    <w:rsid w:val="009527C6"/>
    <w:rsid w:val="00952878"/>
    <w:rsid w:val="009528CC"/>
    <w:rsid w:val="00952CB9"/>
    <w:rsid w:val="00952CEB"/>
    <w:rsid w:val="009531EA"/>
    <w:rsid w:val="009533A4"/>
    <w:rsid w:val="0095353A"/>
    <w:rsid w:val="00953E05"/>
    <w:rsid w:val="009555AE"/>
    <w:rsid w:val="00956B9D"/>
    <w:rsid w:val="0096144D"/>
    <w:rsid w:val="0096275D"/>
    <w:rsid w:val="00962A0D"/>
    <w:rsid w:val="0096485C"/>
    <w:rsid w:val="00964876"/>
    <w:rsid w:val="00964D51"/>
    <w:rsid w:val="00964EBF"/>
    <w:rsid w:val="0096562E"/>
    <w:rsid w:val="00966782"/>
    <w:rsid w:val="00966BE9"/>
    <w:rsid w:val="00967236"/>
    <w:rsid w:val="009672D6"/>
    <w:rsid w:val="00967775"/>
    <w:rsid w:val="00971266"/>
    <w:rsid w:val="00971F0E"/>
    <w:rsid w:val="00971FB0"/>
    <w:rsid w:val="00973F3E"/>
    <w:rsid w:val="0097401D"/>
    <w:rsid w:val="00974A8A"/>
    <w:rsid w:val="00975D37"/>
    <w:rsid w:val="00980A15"/>
    <w:rsid w:val="00980E89"/>
    <w:rsid w:val="0098126B"/>
    <w:rsid w:val="009813AC"/>
    <w:rsid w:val="009817D9"/>
    <w:rsid w:val="009827F0"/>
    <w:rsid w:val="00983592"/>
    <w:rsid w:val="00983AEF"/>
    <w:rsid w:val="00984321"/>
    <w:rsid w:val="00985894"/>
    <w:rsid w:val="00985AA5"/>
    <w:rsid w:val="00985B80"/>
    <w:rsid w:val="00985D93"/>
    <w:rsid w:val="0098626B"/>
    <w:rsid w:val="00986EC1"/>
    <w:rsid w:val="0099113F"/>
    <w:rsid w:val="0099176C"/>
    <w:rsid w:val="0099241E"/>
    <w:rsid w:val="00993416"/>
    <w:rsid w:val="00995789"/>
    <w:rsid w:val="00995812"/>
    <w:rsid w:val="0099601A"/>
    <w:rsid w:val="009A0FB6"/>
    <w:rsid w:val="009A1E72"/>
    <w:rsid w:val="009A271F"/>
    <w:rsid w:val="009A35C5"/>
    <w:rsid w:val="009A3C55"/>
    <w:rsid w:val="009A4159"/>
    <w:rsid w:val="009A4643"/>
    <w:rsid w:val="009A4E5B"/>
    <w:rsid w:val="009A510B"/>
    <w:rsid w:val="009A54F9"/>
    <w:rsid w:val="009A5B3F"/>
    <w:rsid w:val="009A657A"/>
    <w:rsid w:val="009A670C"/>
    <w:rsid w:val="009A6F35"/>
    <w:rsid w:val="009A6FF5"/>
    <w:rsid w:val="009B130E"/>
    <w:rsid w:val="009B1588"/>
    <w:rsid w:val="009B1D10"/>
    <w:rsid w:val="009B24EB"/>
    <w:rsid w:val="009B3432"/>
    <w:rsid w:val="009B3C97"/>
    <w:rsid w:val="009B40D6"/>
    <w:rsid w:val="009B42C6"/>
    <w:rsid w:val="009B452F"/>
    <w:rsid w:val="009B4910"/>
    <w:rsid w:val="009B4DB2"/>
    <w:rsid w:val="009B5ED2"/>
    <w:rsid w:val="009B61AA"/>
    <w:rsid w:val="009B6525"/>
    <w:rsid w:val="009C0DBB"/>
    <w:rsid w:val="009C116F"/>
    <w:rsid w:val="009C2434"/>
    <w:rsid w:val="009C2922"/>
    <w:rsid w:val="009C2E1B"/>
    <w:rsid w:val="009C614E"/>
    <w:rsid w:val="009C6800"/>
    <w:rsid w:val="009C6F51"/>
    <w:rsid w:val="009C7D58"/>
    <w:rsid w:val="009D05D3"/>
    <w:rsid w:val="009D0CBA"/>
    <w:rsid w:val="009D1003"/>
    <w:rsid w:val="009D1F7C"/>
    <w:rsid w:val="009D2B4D"/>
    <w:rsid w:val="009D30E4"/>
    <w:rsid w:val="009D4BE9"/>
    <w:rsid w:val="009D4E25"/>
    <w:rsid w:val="009D4F71"/>
    <w:rsid w:val="009D61BC"/>
    <w:rsid w:val="009D6D78"/>
    <w:rsid w:val="009D74CE"/>
    <w:rsid w:val="009D7582"/>
    <w:rsid w:val="009D7899"/>
    <w:rsid w:val="009D7C9E"/>
    <w:rsid w:val="009E3945"/>
    <w:rsid w:val="009E3997"/>
    <w:rsid w:val="009E39AE"/>
    <w:rsid w:val="009E408A"/>
    <w:rsid w:val="009E53C3"/>
    <w:rsid w:val="009E6301"/>
    <w:rsid w:val="009E6AE0"/>
    <w:rsid w:val="009E7C08"/>
    <w:rsid w:val="009E7D5F"/>
    <w:rsid w:val="009F018E"/>
    <w:rsid w:val="009F1513"/>
    <w:rsid w:val="009F1AD9"/>
    <w:rsid w:val="009F2819"/>
    <w:rsid w:val="009F3C24"/>
    <w:rsid w:val="009F3C77"/>
    <w:rsid w:val="009F4250"/>
    <w:rsid w:val="009F47B4"/>
    <w:rsid w:val="009F4844"/>
    <w:rsid w:val="009F4910"/>
    <w:rsid w:val="009F4D55"/>
    <w:rsid w:val="009F5D27"/>
    <w:rsid w:val="009F5EE9"/>
    <w:rsid w:val="009F5FC9"/>
    <w:rsid w:val="009F760B"/>
    <w:rsid w:val="00A001D0"/>
    <w:rsid w:val="00A01468"/>
    <w:rsid w:val="00A026A1"/>
    <w:rsid w:val="00A028EF"/>
    <w:rsid w:val="00A039FF"/>
    <w:rsid w:val="00A03DF8"/>
    <w:rsid w:val="00A0404F"/>
    <w:rsid w:val="00A04C00"/>
    <w:rsid w:val="00A04C2A"/>
    <w:rsid w:val="00A04D16"/>
    <w:rsid w:val="00A108E5"/>
    <w:rsid w:val="00A10DA1"/>
    <w:rsid w:val="00A11F2A"/>
    <w:rsid w:val="00A129F1"/>
    <w:rsid w:val="00A136B6"/>
    <w:rsid w:val="00A1398F"/>
    <w:rsid w:val="00A13ABC"/>
    <w:rsid w:val="00A14C34"/>
    <w:rsid w:val="00A14F3A"/>
    <w:rsid w:val="00A14FCC"/>
    <w:rsid w:val="00A1523F"/>
    <w:rsid w:val="00A1638B"/>
    <w:rsid w:val="00A16BFD"/>
    <w:rsid w:val="00A17D06"/>
    <w:rsid w:val="00A17EE2"/>
    <w:rsid w:val="00A21264"/>
    <w:rsid w:val="00A21552"/>
    <w:rsid w:val="00A222DA"/>
    <w:rsid w:val="00A2293B"/>
    <w:rsid w:val="00A23339"/>
    <w:rsid w:val="00A23638"/>
    <w:rsid w:val="00A23F69"/>
    <w:rsid w:val="00A2401D"/>
    <w:rsid w:val="00A251A4"/>
    <w:rsid w:val="00A25E3D"/>
    <w:rsid w:val="00A27B88"/>
    <w:rsid w:val="00A31E8C"/>
    <w:rsid w:val="00A326FB"/>
    <w:rsid w:val="00A32FE7"/>
    <w:rsid w:val="00A33660"/>
    <w:rsid w:val="00A33D18"/>
    <w:rsid w:val="00A3453D"/>
    <w:rsid w:val="00A34EE1"/>
    <w:rsid w:val="00A35340"/>
    <w:rsid w:val="00A35616"/>
    <w:rsid w:val="00A35BA0"/>
    <w:rsid w:val="00A36556"/>
    <w:rsid w:val="00A371C6"/>
    <w:rsid w:val="00A37710"/>
    <w:rsid w:val="00A41172"/>
    <w:rsid w:val="00A41657"/>
    <w:rsid w:val="00A418DC"/>
    <w:rsid w:val="00A420A4"/>
    <w:rsid w:val="00A42196"/>
    <w:rsid w:val="00A42C03"/>
    <w:rsid w:val="00A42CBD"/>
    <w:rsid w:val="00A44529"/>
    <w:rsid w:val="00A44B6C"/>
    <w:rsid w:val="00A45881"/>
    <w:rsid w:val="00A467CC"/>
    <w:rsid w:val="00A47E47"/>
    <w:rsid w:val="00A53002"/>
    <w:rsid w:val="00A5307E"/>
    <w:rsid w:val="00A53FF9"/>
    <w:rsid w:val="00A54891"/>
    <w:rsid w:val="00A551CE"/>
    <w:rsid w:val="00A55E0B"/>
    <w:rsid w:val="00A56934"/>
    <w:rsid w:val="00A57331"/>
    <w:rsid w:val="00A605F3"/>
    <w:rsid w:val="00A6156B"/>
    <w:rsid w:val="00A62558"/>
    <w:rsid w:val="00A62C88"/>
    <w:rsid w:val="00A633DC"/>
    <w:rsid w:val="00A637DB"/>
    <w:rsid w:val="00A638B4"/>
    <w:rsid w:val="00A64D22"/>
    <w:rsid w:val="00A66156"/>
    <w:rsid w:val="00A676C7"/>
    <w:rsid w:val="00A70266"/>
    <w:rsid w:val="00A7064B"/>
    <w:rsid w:val="00A70844"/>
    <w:rsid w:val="00A7090F"/>
    <w:rsid w:val="00A732DF"/>
    <w:rsid w:val="00A732F8"/>
    <w:rsid w:val="00A736E0"/>
    <w:rsid w:val="00A73E98"/>
    <w:rsid w:val="00A74B5A"/>
    <w:rsid w:val="00A75284"/>
    <w:rsid w:val="00A75CD2"/>
    <w:rsid w:val="00A75DF4"/>
    <w:rsid w:val="00A76A87"/>
    <w:rsid w:val="00A7745F"/>
    <w:rsid w:val="00A77703"/>
    <w:rsid w:val="00A80F26"/>
    <w:rsid w:val="00A8107D"/>
    <w:rsid w:val="00A824C7"/>
    <w:rsid w:val="00A827B2"/>
    <w:rsid w:val="00A8281F"/>
    <w:rsid w:val="00A840D9"/>
    <w:rsid w:val="00A84726"/>
    <w:rsid w:val="00A85D28"/>
    <w:rsid w:val="00A85D63"/>
    <w:rsid w:val="00A86547"/>
    <w:rsid w:val="00A87CCA"/>
    <w:rsid w:val="00A9042A"/>
    <w:rsid w:val="00A90D13"/>
    <w:rsid w:val="00A913D8"/>
    <w:rsid w:val="00A919E9"/>
    <w:rsid w:val="00A91F61"/>
    <w:rsid w:val="00A925D7"/>
    <w:rsid w:val="00A935D2"/>
    <w:rsid w:val="00A94043"/>
    <w:rsid w:val="00A9470D"/>
    <w:rsid w:val="00A95056"/>
    <w:rsid w:val="00A960C4"/>
    <w:rsid w:val="00AA00B0"/>
    <w:rsid w:val="00AA02F7"/>
    <w:rsid w:val="00AA2436"/>
    <w:rsid w:val="00AA2D81"/>
    <w:rsid w:val="00AA32D7"/>
    <w:rsid w:val="00AA39AF"/>
    <w:rsid w:val="00AA465D"/>
    <w:rsid w:val="00AA53EF"/>
    <w:rsid w:val="00AA6F52"/>
    <w:rsid w:val="00AA73D1"/>
    <w:rsid w:val="00AA7913"/>
    <w:rsid w:val="00AB0889"/>
    <w:rsid w:val="00AB0CB2"/>
    <w:rsid w:val="00AB152D"/>
    <w:rsid w:val="00AB195C"/>
    <w:rsid w:val="00AB1D06"/>
    <w:rsid w:val="00AB2BEE"/>
    <w:rsid w:val="00AB2ED5"/>
    <w:rsid w:val="00AB3B28"/>
    <w:rsid w:val="00AB4AA4"/>
    <w:rsid w:val="00AB5466"/>
    <w:rsid w:val="00AB6D5D"/>
    <w:rsid w:val="00AB7BEB"/>
    <w:rsid w:val="00AC0F1C"/>
    <w:rsid w:val="00AC0FEB"/>
    <w:rsid w:val="00AC10B3"/>
    <w:rsid w:val="00AC1475"/>
    <w:rsid w:val="00AC2E64"/>
    <w:rsid w:val="00AC3F53"/>
    <w:rsid w:val="00AC43FF"/>
    <w:rsid w:val="00AC4920"/>
    <w:rsid w:val="00AC57DB"/>
    <w:rsid w:val="00AD11A2"/>
    <w:rsid w:val="00AD121F"/>
    <w:rsid w:val="00AD1428"/>
    <w:rsid w:val="00AD1C1F"/>
    <w:rsid w:val="00AD39F2"/>
    <w:rsid w:val="00AD3BCB"/>
    <w:rsid w:val="00AD3C47"/>
    <w:rsid w:val="00AD4175"/>
    <w:rsid w:val="00AD5508"/>
    <w:rsid w:val="00AD6DF7"/>
    <w:rsid w:val="00AD710A"/>
    <w:rsid w:val="00AD71E7"/>
    <w:rsid w:val="00AE023B"/>
    <w:rsid w:val="00AE05A9"/>
    <w:rsid w:val="00AE05AC"/>
    <w:rsid w:val="00AE1880"/>
    <w:rsid w:val="00AE1CA8"/>
    <w:rsid w:val="00AE2691"/>
    <w:rsid w:val="00AE2C71"/>
    <w:rsid w:val="00AE3283"/>
    <w:rsid w:val="00AE34C9"/>
    <w:rsid w:val="00AE41A2"/>
    <w:rsid w:val="00AE4E8C"/>
    <w:rsid w:val="00AE5F63"/>
    <w:rsid w:val="00AE646B"/>
    <w:rsid w:val="00AF0C15"/>
    <w:rsid w:val="00AF1F9B"/>
    <w:rsid w:val="00AF28E8"/>
    <w:rsid w:val="00AF2A01"/>
    <w:rsid w:val="00AF32E1"/>
    <w:rsid w:val="00AF39D2"/>
    <w:rsid w:val="00AF3F37"/>
    <w:rsid w:val="00AF4781"/>
    <w:rsid w:val="00AF4AEA"/>
    <w:rsid w:val="00AF6017"/>
    <w:rsid w:val="00AF6718"/>
    <w:rsid w:val="00AF67F6"/>
    <w:rsid w:val="00AF6833"/>
    <w:rsid w:val="00AF72E7"/>
    <w:rsid w:val="00B00727"/>
    <w:rsid w:val="00B03854"/>
    <w:rsid w:val="00B03883"/>
    <w:rsid w:val="00B041E8"/>
    <w:rsid w:val="00B0454F"/>
    <w:rsid w:val="00B04E1B"/>
    <w:rsid w:val="00B05985"/>
    <w:rsid w:val="00B05D92"/>
    <w:rsid w:val="00B070C5"/>
    <w:rsid w:val="00B07B9C"/>
    <w:rsid w:val="00B10DCF"/>
    <w:rsid w:val="00B10EBB"/>
    <w:rsid w:val="00B11F27"/>
    <w:rsid w:val="00B120DC"/>
    <w:rsid w:val="00B134DF"/>
    <w:rsid w:val="00B13725"/>
    <w:rsid w:val="00B13804"/>
    <w:rsid w:val="00B13C90"/>
    <w:rsid w:val="00B13D49"/>
    <w:rsid w:val="00B13EE3"/>
    <w:rsid w:val="00B147CD"/>
    <w:rsid w:val="00B154C7"/>
    <w:rsid w:val="00B16193"/>
    <w:rsid w:val="00B16C98"/>
    <w:rsid w:val="00B1723A"/>
    <w:rsid w:val="00B1793E"/>
    <w:rsid w:val="00B2008F"/>
    <w:rsid w:val="00B207A3"/>
    <w:rsid w:val="00B208DF"/>
    <w:rsid w:val="00B2222A"/>
    <w:rsid w:val="00B24755"/>
    <w:rsid w:val="00B2541C"/>
    <w:rsid w:val="00B256B9"/>
    <w:rsid w:val="00B25CA4"/>
    <w:rsid w:val="00B26408"/>
    <w:rsid w:val="00B2675C"/>
    <w:rsid w:val="00B27861"/>
    <w:rsid w:val="00B30C1A"/>
    <w:rsid w:val="00B3204A"/>
    <w:rsid w:val="00B33057"/>
    <w:rsid w:val="00B339A7"/>
    <w:rsid w:val="00B33D2A"/>
    <w:rsid w:val="00B3583D"/>
    <w:rsid w:val="00B35E4B"/>
    <w:rsid w:val="00B35FC0"/>
    <w:rsid w:val="00B36C59"/>
    <w:rsid w:val="00B371B3"/>
    <w:rsid w:val="00B376B7"/>
    <w:rsid w:val="00B4016C"/>
    <w:rsid w:val="00B40B61"/>
    <w:rsid w:val="00B4108E"/>
    <w:rsid w:val="00B410E2"/>
    <w:rsid w:val="00B410F1"/>
    <w:rsid w:val="00B41B18"/>
    <w:rsid w:val="00B42E82"/>
    <w:rsid w:val="00B4550D"/>
    <w:rsid w:val="00B4603D"/>
    <w:rsid w:val="00B464FA"/>
    <w:rsid w:val="00B4725F"/>
    <w:rsid w:val="00B50A4D"/>
    <w:rsid w:val="00B51D7E"/>
    <w:rsid w:val="00B51E43"/>
    <w:rsid w:val="00B52967"/>
    <w:rsid w:val="00B53067"/>
    <w:rsid w:val="00B542E2"/>
    <w:rsid w:val="00B54BF8"/>
    <w:rsid w:val="00B5506D"/>
    <w:rsid w:val="00B55817"/>
    <w:rsid w:val="00B55DEC"/>
    <w:rsid w:val="00B55F5A"/>
    <w:rsid w:val="00B571AD"/>
    <w:rsid w:val="00B5725E"/>
    <w:rsid w:val="00B61312"/>
    <w:rsid w:val="00B617F7"/>
    <w:rsid w:val="00B61BA5"/>
    <w:rsid w:val="00B61CBB"/>
    <w:rsid w:val="00B6234E"/>
    <w:rsid w:val="00B62DB8"/>
    <w:rsid w:val="00B62E5A"/>
    <w:rsid w:val="00B63122"/>
    <w:rsid w:val="00B63486"/>
    <w:rsid w:val="00B643FF"/>
    <w:rsid w:val="00B648DE"/>
    <w:rsid w:val="00B65994"/>
    <w:rsid w:val="00B65F44"/>
    <w:rsid w:val="00B66756"/>
    <w:rsid w:val="00B6686F"/>
    <w:rsid w:val="00B66AB1"/>
    <w:rsid w:val="00B675F1"/>
    <w:rsid w:val="00B67F6A"/>
    <w:rsid w:val="00B7021A"/>
    <w:rsid w:val="00B70D4D"/>
    <w:rsid w:val="00B70EAA"/>
    <w:rsid w:val="00B70F8D"/>
    <w:rsid w:val="00B71767"/>
    <w:rsid w:val="00B72662"/>
    <w:rsid w:val="00B73399"/>
    <w:rsid w:val="00B7414F"/>
    <w:rsid w:val="00B747A8"/>
    <w:rsid w:val="00B74A1E"/>
    <w:rsid w:val="00B755F8"/>
    <w:rsid w:val="00B756B2"/>
    <w:rsid w:val="00B75E52"/>
    <w:rsid w:val="00B76285"/>
    <w:rsid w:val="00B76405"/>
    <w:rsid w:val="00B80535"/>
    <w:rsid w:val="00B80686"/>
    <w:rsid w:val="00B814DE"/>
    <w:rsid w:val="00B82175"/>
    <w:rsid w:val="00B82B18"/>
    <w:rsid w:val="00B83239"/>
    <w:rsid w:val="00B83A6B"/>
    <w:rsid w:val="00B83AE2"/>
    <w:rsid w:val="00B8609F"/>
    <w:rsid w:val="00B86313"/>
    <w:rsid w:val="00B86678"/>
    <w:rsid w:val="00B86B3D"/>
    <w:rsid w:val="00B86D4D"/>
    <w:rsid w:val="00B87366"/>
    <w:rsid w:val="00B87895"/>
    <w:rsid w:val="00B91324"/>
    <w:rsid w:val="00B92877"/>
    <w:rsid w:val="00B94194"/>
    <w:rsid w:val="00B94D73"/>
    <w:rsid w:val="00B95D20"/>
    <w:rsid w:val="00B962C5"/>
    <w:rsid w:val="00B96681"/>
    <w:rsid w:val="00BA0014"/>
    <w:rsid w:val="00BA014F"/>
    <w:rsid w:val="00BA1803"/>
    <w:rsid w:val="00BA2169"/>
    <w:rsid w:val="00BA2FEA"/>
    <w:rsid w:val="00BA312B"/>
    <w:rsid w:val="00BA3796"/>
    <w:rsid w:val="00BA4046"/>
    <w:rsid w:val="00BA5CD3"/>
    <w:rsid w:val="00BA6AF2"/>
    <w:rsid w:val="00BB0884"/>
    <w:rsid w:val="00BB09D0"/>
    <w:rsid w:val="00BB0C8B"/>
    <w:rsid w:val="00BB1C27"/>
    <w:rsid w:val="00BB27D1"/>
    <w:rsid w:val="00BB2A1D"/>
    <w:rsid w:val="00BB4EC2"/>
    <w:rsid w:val="00BB56DC"/>
    <w:rsid w:val="00BB5714"/>
    <w:rsid w:val="00BB6034"/>
    <w:rsid w:val="00BB6FCF"/>
    <w:rsid w:val="00BB7654"/>
    <w:rsid w:val="00BB7BD3"/>
    <w:rsid w:val="00BC0479"/>
    <w:rsid w:val="00BC0A16"/>
    <w:rsid w:val="00BC1BA5"/>
    <w:rsid w:val="00BC2F6A"/>
    <w:rsid w:val="00BC3BF4"/>
    <w:rsid w:val="00BC422C"/>
    <w:rsid w:val="00BC425F"/>
    <w:rsid w:val="00BC436A"/>
    <w:rsid w:val="00BC50C4"/>
    <w:rsid w:val="00BC5772"/>
    <w:rsid w:val="00BC6571"/>
    <w:rsid w:val="00BC67A1"/>
    <w:rsid w:val="00BC6B6C"/>
    <w:rsid w:val="00BC7450"/>
    <w:rsid w:val="00BD1D40"/>
    <w:rsid w:val="00BD3261"/>
    <w:rsid w:val="00BD472E"/>
    <w:rsid w:val="00BD4DA6"/>
    <w:rsid w:val="00BD5109"/>
    <w:rsid w:val="00BD5163"/>
    <w:rsid w:val="00BD57AA"/>
    <w:rsid w:val="00BD60B8"/>
    <w:rsid w:val="00BD66E0"/>
    <w:rsid w:val="00BD693B"/>
    <w:rsid w:val="00BD76DA"/>
    <w:rsid w:val="00BD7707"/>
    <w:rsid w:val="00BE2414"/>
    <w:rsid w:val="00BE2DD5"/>
    <w:rsid w:val="00BE3189"/>
    <w:rsid w:val="00BE38F4"/>
    <w:rsid w:val="00BE3F8F"/>
    <w:rsid w:val="00BE614D"/>
    <w:rsid w:val="00BE68E1"/>
    <w:rsid w:val="00BE7963"/>
    <w:rsid w:val="00BE7A2D"/>
    <w:rsid w:val="00BF00A6"/>
    <w:rsid w:val="00BF0809"/>
    <w:rsid w:val="00BF0D2B"/>
    <w:rsid w:val="00BF1BEC"/>
    <w:rsid w:val="00BF1BEF"/>
    <w:rsid w:val="00BF1E0B"/>
    <w:rsid w:val="00BF34DA"/>
    <w:rsid w:val="00BF3C6A"/>
    <w:rsid w:val="00BF44B6"/>
    <w:rsid w:val="00BF5700"/>
    <w:rsid w:val="00BF64FD"/>
    <w:rsid w:val="00BF69B2"/>
    <w:rsid w:val="00BF6CCC"/>
    <w:rsid w:val="00C003E1"/>
    <w:rsid w:val="00C00468"/>
    <w:rsid w:val="00C0078C"/>
    <w:rsid w:val="00C007E8"/>
    <w:rsid w:val="00C02414"/>
    <w:rsid w:val="00C02F73"/>
    <w:rsid w:val="00C03E81"/>
    <w:rsid w:val="00C045EC"/>
    <w:rsid w:val="00C05B5C"/>
    <w:rsid w:val="00C05F98"/>
    <w:rsid w:val="00C062B6"/>
    <w:rsid w:val="00C06F58"/>
    <w:rsid w:val="00C07715"/>
    <w:rsid w:val="00C07D23"/>
    <w:rsid w:val="00C1010A"/>
    <w:rsid w:val="00C10851"/>
    <w:rsid w:val="00C108C4"/>
    <w:rsid w:val="00C1166C"/>
    <w:rsid w:val="00C11EF2"/>
    <w:rsid w:val="00C125A7"/>
    <w:rsid w:val="00C129F7"/>
    <w:rsid w:val="00C13B41"/>
    <w:rsid w:val="00C15244"/>
    <w:rsid w:val="00C156F9"/>
    <w:rsid w:val="00C15BEE"/>
    <w:rsid w:val="00C15DA9"/>
    <w:rsid w:val="00C16297"/>
    <w:rsid w:val="00C16A55"/>
    <w:rsid w:val="00C16CD3"/>
    <w:rsid w:val="00C17042"/>
    <w:rsid w:val="00C17240"/>
    <w:rsid w:val="00C172F5"/>
    <w:rsid w:val="00C173E7"/>
    <w:rsid w:val="00C17812"/>
    <w:rsid w:val="00C17AF1"/>
    <w:rsid w:val="00C17F4D"/>
    <w:rsid w:val="00C203FE"/>
    <w:rsid w:val="00C2074B"/>
    <w:rsid w:val="00C20839"/>
    <w:rsid w:val="00C21537"/>
    <w:rsid w:val="00C21669"/>
    <w:rsid w:val="00C21752"/>
    <w:rsid w:val="00C218F6"/>
    <w:rsid w:val="00C21ADB"/>
    <w:rsid w:val="00C21E0C"/>
    <w:rsid w:val="00C2202E"/>
    <w:rsid w:val="00C229BA"/>
    <w:rsid w:val="00C2361C"/>
    <w:rsid w:val="00C23646"/>
    <w:rsid w:val="00C2380E"/>
    <w:rsid w:val="00C24644"/>
    <w:rsid w:val="00C248E3"/>
    <w:rsid w:val="00C24B17"/>
    <w:rsid w:val="00C25849"/>
    <w:rsid w:val="00C25DBD"/>
    <w:rsid w:val="00C25EC8"/>
    <w:rsid w:val="00C2641D"/>
    <w:rsid w:val="00C27BB1"/>
    <w:rsid w:val="00C305A3"/>
    <w:rsid w:val="00C312A8"/>
    <w:rsid w:val="00C3195A"/>
    <w:rsid w:val="00C32B5C"/>
    <w:rsid w:val="00C33569"/>
    <w:rsid w:val="00C34041"/>
    <w:rsid w:val="00C36CC3"/>
    <w:rsid w:val="00C37943"/>
    <w:rsid w:val="00C402FB"/>
    <w:rsid w:val="00C40378"/>
    <w:rsid w:val="00C40809"/>
    <w:rsid w:val="00C40A66"/>
    <w:rsid w:val="00C42165"/>
    <w:rsid w:val="00C426D9"/>
    <w:rsid w:val="00C42C0C"/>
    <w:rsid w:val="00C42E89"/>
    <w:rsid w:val="00C43787"/>
    <w:rsid w:val="00C50193"/>
    <w:rsid w:val="00C50B55"/>
    <w:rsid w:val="00C50E36"/>
    <w:rsid w:val="00C51081"/>
    <w:rsid w:val="00C51F8E"/>
    <w:rsid w:val="00C53054"/>
    <w:rsid w:val="00C53CF7"/>
    <w:rsid w:val="00C53E53"/>
    <w:rsid w:val="00C54554"/>
    <w:rsid w:val="00C54737"/>
    <w:rsid w:val="00C549BF"/>
    <w:rsid w:val="00C5500C"/>
    <w:rsid w:val="00C56404"/>
    <w:rsid w:val="00C573CD"/>
    <w:rsid w:val="00C575A0"/>
    <w:rsid w:val="00C57616"/>
    <w:rsid w:val="00C579EF"/>
    <w:rsid w:val="00C6003D"/>
    <w:rsid w:val="00C60535"/>
    <w:rsid w:val="00C60CD1"/>
    <w:rsid w:val="00C60EF0"/>
    <w:rsid w:val="00C6145D"/>
    <w:rsid w:val="00C63031"/>
    <w:rsid w:val="00C63CDC"/>
    <w:rsid w:val="00C64BCD"/>
    <w:rsid w:val="00C64CB8"/>
    <w:rsid w:val="00C64EBF"/>
    <w:rsid w:val="00C65B09"/>
    <w:rsid w:val="00C65EC9"/>
    <w:rsid w:val="00C67A03"/>
    <w:rsid w:val="00C7016C"/>
    <w:rsid w:val="00C71034"/>
    <w:rsid w:val="00C71130"/>
    <w:rsid w:val="00C7181D"/>
    <w:rsid w:val="00C720FD"/>
    <w:rsid w:val="00C72664"/>
    <w:rsid w:val="00C72CDB"/>
    <w:rsid w:val="00C73B21"/>
    <w:rsid w:val="00C73C81"/>
    <w:rsid w:val="00C73ECC"/>
    <w:rsid w:val="00C740A3"/>
    <w:rsid w:val="00C74120"/>
    <w:rsid w:val="00C74148"/>
    <w:rsid w:val="00C74957"/>
    <w:rsid w:val="00C74DF8"/>
    <w:rsid w:val="00C76215"/>
    <w:rsid w:val="00C765E4"/>
    <w:rsid w:val="00C76A93"/>
    <w:rsid w:val="00C76D0B"/>
    <w:rsid w:val="00C77327"/>
    <w:rsid w:val="00C77DB7"/>
    <w:rsid w:val="00C809DE"/>
    <w:rsid w:val="00C82C36"/>
    <w:rsid w:val="00C83C5D"/>
    <w:rsid w:val="00C847AD"/>
    <w:rsid w:val="00C851B9"/>
    <w:rsid w:val="00C853EA"/>
    <w:rsid w:val="00C85645"/>
    <w:rsid w:val="00C86578"/>
    <w:rsid w:val="00C86746"/>
    <w:rsid w:val="00C90464"/>
    <w:rsid w:val="00C9054D"/>
    <w:rsid w:val="00C90B64"/>
    <w:rsid w:val="00C90E05"/>
    <w:rsid w:val="00C9147E"/>
    <w:rsid w:val="00C914B8"/>
    <w:rsid w:val="00C91540"/>
    <w:rsid w:val="00C91917"/>
    <w:rsid w:val="00C91BBA"/>
    <w:rsid w:val="00C9539A"/>
    <w:rsid w:val="00C95A31"/>
    <w:rsid w:val="00C95E23"/>
    <w:rsid w:val="00CA0BFB"/>
    <w:rsid w:val="00CA1829"/>
    <w:rsid w:val="00CA1D8D"/>
    <w:rsid w:val="00CA4BCD"/>
    <w:rsid w:val="00CA4EEE"/>
    <w:rsid w:val="00CA51FC"/>
    <w:rsid w:val="00CA5A3B"/>
    <w:rsid w:val="00CA644D"/>
    <w:rsid w:val="00CB01C7"/>
    <w:rsid w:val="00CB08E2"/>
    <w:rsid w:val="00CB18ED"/>
    <w:rsid w:val="00CB2B71"/>
    <w:rsid w:val="00CB3A61"/>
    <w:rsid w:val="00CB64B6"/>
    <w:rsid w:val="00CB6691"/>
    <w:rsid w:val="00CB6B04"/>
    <w:rsid w:val="00CB7EAA"/>
    <w:rsid w:val="00CC02B3"/>
    <w:rsid w:val="00CC1407"/>
    <w:rsid w:val="00CC149D"/>
    <w:rsid w:val="00CC1727"/>
    <w:rsid w:val="00CC197F"/>
    <w:rsid w:val="00CC1AE9"/>
    <w:rsid w:val="00CC1E6E"/>
    <w:rsid w:val="00CC2433"/>
    <w:rsid w:val="00CC3603"/>
    <w:rsid w:val="00CC43BC"/>
    <w:rsid w:val="00CC4697"/>
    <w:rsid w:val="00CC4CC5"/>
    <w:rsid w:val="00CC586C"/>
    <w:rsid w:val="00CC6293"/>
    <w:rsid w:val="00CC631F"/>
    <w:rsid w:val="00CC6C9A"/>
    <w:rsid w:val="00CC7E6D"/>
    <w:rsid w:val="00CD1A68"/>
    <w:rsid w:val="00CD2354"/>
    <w:rsid w:val="00CD2376"/>
    <w:rsid w:val="00CD2ADB"/>
    <w:rsid w:val="00CD3152"/>
    <w:rsid w:val="00CD338E"/>
    <w:rsid w:val="00CD3D6B"/>
    <w:rsid w:val="00CD5180"/>
    <w:rsid w:val="00CD6A48"/>
    <w:rsid w:val="00CD7070"/>
    <w:rsid w:val="00CE0905"/>
    <w:rsid w:val="00CE0934"/>
    <w:rsid w:val="00CE0E0B"/>
    <w:rsid w:val="00CE1FED"/>
    <w:rsid w:val="00CE31DC"/>
    <w:rsid w:val="00CE333B"/>
    <w:rsid w:val="00CE3B99"/>
    <w:rsid w:val="00CE3D24"/>
    <w:rsid w:val="00CE4DAA"/>
    <w:rsid w:val="00CE4F58"/>
    <w:rsid w:val="00CE51B6"/>
    <w:rsid w:val="00CE5B32"/>
    <w:rsid w:val="00CE5C43"/>
    <w:rsid w:val="00CF0966"/>
    <w:rsid w:val="00CF0FE8"/>
    <w:rsid w:val="00CF1FEF"/>
    <w:rsid w:val="00CF2127"/>
    <w:rsid w:val="00CF39BF"/>
    <w:rsid w:val="00CF45D6"/>
    <w:rsid w:val="00CF4B36"/>
    <w:rsid w:val="00CF4E8A"/>
    <w:rsid w:val="00CF7DF5"/>
    <w:rsid w:val="00D00CDE"/>
    <w:rsid w:val="00D01AB7"/>
    <w:rsid w:val="00D02FD9"/>
    <w:rsid w:val="00D03FAD"/>
    <w:rsid w:val="00D04133"/>
    <w:rsid w:val="00D04C63"/>
    <w:rsid w:val="00D0524C"/>
    <w:rsid w:val="00D063CF"/>
    <w:rsid w:val="00D07910"/>
    <w:rsid w:val="00D10DA6"/>
    <w:rsid w:val="00D11704"/>
    <w:rsid w:val="00D11DDA"/>
    <w:rsid w:val="00D11E35"/>
    <w:rsid w:val="00D134E6"/>
    <w:rsid w:val="00D1388E"/>
    <w:rsid w:val="00D13B73"/>
    <w:rsid w:val="00D1594E"/>
    <w:rsid w:val="00D205A4"/>
    <w:rsid w:val="00D2060F"/>
    <w:rsid w:val="00D20A22"/>
    <w:rsid w:val="00D20D42"/>
    <w:rsid w:val="00D21375"/>
    <w:rsid w:val="00D21C47"/>
    <w:rsid w:val="00D22ACF"/>
    <w:rsid w:val="00D23678"/>
    <w:rsid w:val="00D23738"/>
    <w:rsid w:val="00D23AF5"/>
    <w:rsid w:val="00D26A0E"/>
    <w:rsid w:val="00D26F14"/>
    <w:rsid w:val="00D27131"/>
    <w:rsid w:val="00D27D3B"/>
    <w:rsid w:val="00D27F35"/>
    <w:rsid w:val="00D310B6"/>
    <w:rsid w:val="00D32163"/>
    <w:rsid w:val="00D322E4"/>
    <w:rsid w:val="00D3254F"/>
    <w:rsid w:val="00D35316"/>
    <w:rsid w:val="00D362D0"/>
    <w:rsid w:val="00D411C1"/>
    <w:rsid w:val="00D411C8"/>
    <w:rsid w:val="00D419BB"/>
    <w:rsid w:val="00D419ED"/>
    <w:rsid w:val="00D41D96"/>
    <w:rsid w:val="00D42580"/>
    <w:rsid w:val="00D42C11"/>
    <w:rsid w:val="00D438C1"/>
    <w:rsid w:val="00D4395F"/>
    <w:rsid w:val="00D4397B"/>
    <w:rsid w:val="00D43B81"/>
    <w:rsid w:val="00D44456"/>
    <w:rsid w:val="00D44C0B"/>
    <w:rsid w:val="00D44F34"/>
    <w:rsid w:val="00D4512C"/>
    <w:rsid w:val="00D45337"/>
    <w:rsid w:val="00D461A6"/>
    <w:rsid w:val="00D465A0"/>
    <w:rsid w:val="00D504C9"/>
    <w:rsid w:val="00D51CA3"/>
    <w:rsid w:val="00D5313C"/>
    <w:rsid w:val="00D5483F"/>
    <w:rsid w:val="00D5655D"/>
    <w:rsid w:val="00D5764D"/>
    <w:rsid w:val="00D602CA"/>
    <w:rsid w:val="00D6064B"/>
    <w:rsid w:val="00D60BA9"/>
    <w:rsid w:val="00D60DE1"/>
    <w:rsid w:val="00D613E5"/>
    <w:rsid w:val="00D614B3"/>
    <w:rsid w:val="00D61DFB"/>
    <w:rsid w:val="00D6354A"/>
    <w:rsid w:val="00D6395D"/>
    <w:rsid w:val="00D639B1"/>
    <w:rsid w:val="00D64943"/>
    <w:rsid w:val="00D65096"/>
    <w:rsid w:val="00D65663"/>
    <w:rsid w:val="00D65FA8"/>
    <w:rsid w:val="00D66855"/>
    <w:rsid w:val="00D66E8E"/>
    <w:rsid w:val="00D7034E"/>
    <w:rsid w:val="00D70C32"/>
    <w:rsid w:val="00D7128E"/>
    <w:rsid w:val="00D71750"/>
    <w:rsid w:val="00D71D50"/>
    <w:rsid w:val="00D723B9"/>
    <w:rsid w:val="00D73BC8"/>
    <w:rsid w:val="00D755C2"/>
    <w:rsid w:val="00D761AD"/>
    <w:rsid w:val="00D7643F"/>
    <w:rsid w:val="00D77239"/>
    <w:rsid w:val="00D80C99"/>
    <w:rsid w:val="00D80F56"/>
    <w:rsid w:val="00D82173"/>
    <w:rsid w:val="00D8217C"/>
    <w:rsid w:val="00D835D7"/>
    <w:rsid w:val="00D84133"/>
    <w:rsid w:val="00D84AD3"/>
    <w:rsid w:val="00D851F7"/>
    <w:rsid w:val="00D863A0"/>
    <w:rsid w:val="00D86CEA"/>
    <w:rsid w:val="00D90602"/>
    <w:rsid w:val="00D90B64"/>
    <w:rsid w:val="00D91864"/>
    <w:rsid w:val="00D918CA"/>
    <w:rsid w:val="00D92518"/>
    <w:rsid w:val="00D9279C"/>
    <w:rsid w:val="00D92860"/>
    <w:rsid w:val="00D934C0"/>
    <w:rsid w:val="00D942F4"/>
    <w:rsid w:val="00D9466F"/>
    <w:rsid w:val="00D94936"/>
    <w:rsid w:val="00D94B15"/>
    <w:rsid w:val="00D95086"/>
    <w:rsid w:val="00D966A6"/>
    <w:rsid w:val="00D96AAB"/>
    <w:rsid w:val="00D96F3B"/>
    <w:rsid w:val="00D97897"/>
    <w:rsid w:val="00D97B71"/>
    <w:rsid w:val="00DA066B"/>
    <w:rsid w:val="00DA0C32"/>
    <w:rsid w:val="00DA2D65"/>
    <w:rsid w:val="00DA32CA"/>
    <w:rsid w:val="00DA4C1D"/>
    <w:rsid w:val="00DA5609"/>
    <w:rsid w:val="00DA7484"/>
    <w:rsid w:val="00DA75DE"/>
    <w:rsid w:val="00DB1988"/>
    <w:rsid w:val="00DB1CDE"/>
    <w:rsid w:val="00DB3C74"/>
    <w:rsid w:val="00DB44A8"/>
    <w:rsid w:val="00DB46AD"/>
    <w:rsid w:val="00DB5272"/>
    <w:rsid w:val="00DB53AE"/>
    <w:rsid w:val="00DB5982"/>
    <w:rsid w:val="00DB5E88"/>
    <w:rsid w:val="00DC045F"/>
    <w:rsid w:val="00DC064F"/>
    <w:rsid w:val="00DC0826"/>
    <w:rsid w:val="00DC19B2"/>
    <w:rsid w:val="00DC2AF6"/>
    <w:rsid w:val="00DC2B26"/>
    <w:rsid w:val="00DC3924"/>
    <w:rsid w:val="00DC3FDA"/>
    <w:rsid w:val="00DC441A"/>
    <w:rsid w:val="00DC6307"/>
    <w:rsid w:val="00DC6450"/>
    <w:rsid w:val="00DC66E7"/>
    <w:rsid w:val="00DC7710"/>
    <w:rsid w:val="00DC7720"/>
    <w:rsid w:val="00DC7846"/>
    <w:rsid w:val="00DD03AC"/>
    <w:rsid w:val="00DD066B"/>
    <w:rsid w:val="00DD0F4B"/>
    <w:rsid w:val="00DD14DB"/>
    <w:rsid w:val="00DD170E"/>
    <w:rsid w:val="00DD1D8B"/>
    <w:rsid w:val="00DD2366"/>
    <w:rsid w:val="00DD2DE4"/>
    <w:rsid w:val="00DD2E8F"/>
    <w:rsid w:val="00DD3C7F"/>
    <w:rsid w:val="00DD423A"/>
    <w:rsid w:val="00DD4EE8"/>
    <w:rsid w:val="00DD5978"/>
    <w:rsid w:val="00DD67BE"/>
    <w:rsid w:val="00DD788C"/>
    <w:rsid w:val="00DE1464"/>
    <w:rsid w:val="00DE2447"/>
    <w:rsid w:val="00DE3B82"/>
    <w:rsid w:val="00DE3E8B"/>
    <w:rsid w:val="00DE42BE"/>
    <w:rsid w:val="00DE5751"/>
    <w:rsid w:val="00DE65B5"/>
    <w:rsid w:val="00DE6B27"/>
    <w:rsid w:val="00DE7524"/>
    <w:rsid w:val="00DE7D7E"/>
    <w:rsid w:val="00DF001B"/>
    <w:rsid w:val="00DF046C"/>
    <w:rsid w:val="00DF05FE"/>
    <w:rsid w:val="00DF1705"/>
    <w:rsid w:val="00DF2D4A"/>
    <w:rsid w:val="00DF36CC"/>
    <w:rsid w:val="00DF404D"/>
    <w:rsid w:val="00DF4E54"/>
    <w:rsid w:val="00DF57CD"/>
    <w:rsid w:val="00DF5AA5"/>
    <w:rsid w:val="00DF71A8"/>
    <w:rsid w:val="00DF7534"/>
    <w:rsid w:val="00E00F58"/>
    <w:rsid w:val="00E013F2"/>
    <w:rsid w:val="00E01B36"/>
    <w:rsid w:val="00E01D4B"/>
    <w:rsid w:val="00E037C2"/>
    <w:rsid w:val="00E038F5"/>
    <w:rsid w:val="00E03A63"/>
    <w:rsid w:val="00E03FE5"/>
    <w:rsid w:val="00E042B1"/>
    <w:rsid w:val="00E0466C"/>
    <w:rsid w:val="00E0478F"/>
    <w:rsid w:val="00E05D30"/>
    <w:rsid w:val="00E07557"/>
    <w:rsid w:val="00E076D5"/>
    <w:rsid w:val="00E07A58"/>
    <w:rsid w:val="00E07C6D"/>
    <w:rsid w:val="00E07CDD"/>
    <w:rsid w:val="00E10275"/>
    <w:rsid w:val="00E10A23"/>
    <w:rsid w:val="00E10B3A"/>
    <w:rsid w:val="00E11D01"/>
    <w:rsid w:val="00E1229B"/>
    <w:rsid w:val="00E12308"/>
    <w:rsid w:val="00E12400"/>
    <w:rsid w:val="00E128CD"/>
    <w:rsid w:val="00E133D3"/>
    <w:rsid w:val="00E136A8"/>
    <w:rsid w:val="00E1380C"/>
    <w:rsid w:val="00E14341"/>
    <w:rsid w:val="00E1523D"/>
    <w:rsid w:val="00E152C4"/>
    <w:rsid w:val="00E15D09"/>
    <w:rsid w:val="00E15D6F"/>
    <w:rsid w:val="00E15DA4"/>
    <w:rsid w:val="00E178FD"/>
    <w:rsid w:val="00E204A2"/>
    <w:rsid w:val="00E21264"/>
    <w:rsid w:val="00E225FA"/>
    <w:rsid w:val="00E2346F"/>
    <w:rsid w:val="00E240C3"/>
    <w:rsid w:val="00E24753"/>
    <w:rsid w:val="00E25D03"/>
    <w:rsid w:val="00E2781C"/>
    <w:rsid w:val="00E27A93"/>
    <w:rsid w:val="00E303DB"/>
    <w:rsid w:val="00E30B85"/>
    <w:rsid w:val="00E3119E"/>
    <w:rsid w:val="00E33267"/>
    <w:rsid w:val="00E333D4"/>
    <w:rsid w:val="00E36E1F"/>
    <w:rsid w:val="00E402C9"/>
    <w:rsid w:val="00E40FA4"/>
    <w:rsid w:val="00E41574"/>
    <w:rsid w:val="00E4247C"/>
    <w:rsid w:val="00E433F7"/>
    <w:rsid w:val="00E44BD7"/>
    <w:rsid w:val="00E45481"/>
    <w:rsid w:val="00E45883"/>
    <w:rsid w:val="00E461BD"/>
    <w:rsid w:val="00E4682D"/>
    <w:rsid w:val="00E46EEA"/>
    <w:rsid w:val="00E4734D"/>
    <w:rsid w:val="00E47CD5"/>
    <w:rsid w:val="00E50773"/>
    <w:rsid w:val="00E51448"/>
    <w:rsid w:val="00E5158F"/>
    <w:rsid w:val="00E5175B"/>
    <w:rsid w:val="00E51EF8"/>
    <w:rsid w:val="00E5460D"/>
    <w:rsid w:val="00E551E4"/>
    <w:rsid w:val="00E568DB"/>
    <w:rsid w:val="00E571FC"/>
    <w:rsid w:val="00E5777A"/>
    <w:rsid w:val="00E606A6"/>
    <w:rsid w:val="00E6078D"/>
    <w:rsid w:val="00E60C5E"/>
    <w:rsid w:val="00E611B6"/>
    <w:rsid w:val="00E63890"/>
    <w:rsid w:val="00E64967"/>
    <w:rsid w:val="00E64F4D"/>
    <w:rsid w:val="00E653D4"/>
    <w:rsid w:val="00E65AA9"/>
    <w:rsid w:val="00E66356"/>
    <w:rsid w:val="00E6639C"/>
    <w:rsid w:val="00E6674F"/>
    <w:rsid w:val="00E66B05"/>
    <w:rsid w:val="00E66D80"/>
    <w:rsid w:val="00E66FF3"/>
    <w:rsid w:val="00E67B39"/>
    <w:rsid w:val="00E67F37"/>
    <w:rsid w:val="00E708F5"/>
    <w:rsid w:val="00E71290"/>
    <w:rsid w:val="00E72D4C"/>
    <w:rsid w:val="00E76B3A"/>
    <w:rsid w:val="00E776CB"/>
    <w:rsid w:val="00E77C5E"/>
    <w:rsid w:val="00E77C8B"/>
    <w:rsid w:val="00E77CC0"/>
    <w:rsid w:val="00E80C2B"/>
    <w:rsid w:val="00E80D6D"/>
    <w:rsid w:val="00E814B1"/>
    <w:rsid w:val="00E81D1F"/>
    <w:rsid w:val="00E81F64"/>
    <w:rsid w:val="00E83536"/>
    <w:rsid w:val="00E8360D"/>
    <w:rsid w:val="00E86195"/>
    <w:rsid w:val="00E86821"/>
    <w:rsid w:val="00E905DD"/>
    <w:rsid w:val="00E909C3"/>
    <w:rsid w:val="00E90EDE"/>
    <w:rsid w:val="00E92C44"/>
    <w:rsid w:val="00E92E89"/>
    <w:rsid w:val="00E93074"/>
    <w:rsid w:val="00E9331E"/>
    <w:rsid w:val="00E94AE4"/>
    <w:rsid w:val="00E94F31"/>
    <w:rsid w:val="00E95765"/>
    <w:rsid w:val="00E96248"/>
    <w:rsid w:val="00E96971"/>
    <w:rsid w:val="00E96988"/>
    <w:rsid w:val="00E96B99"/>
    <w:rsid w:val="00E970C2"/>
    <w:rsid w:val="00E971EB"/>
    <w:rsid w:val="00E9797E"/>
    <w:rsid w:val="00EA3083"/>
    <w:rsid w:val="00EA32BB"/>
    <w:rsid w:val="00EA3A72"/>
    <w:rsid w:val="00EA424B"/>
    <w:rsid w:val="00EA519F"/>
    <w:rsid w:val="00EA6910"/>
    <w:rsid w:val="00EA745C"/>
    <w:rsid w:val="00EA74B7"/>
    <w:rsid w:val="00EA7C58"/>
    <w:rsid w:val="00EB0040"/>
    <w:rsid w:val="00EB03A8"/>
    <w:rsid w:val="00EB03F3"/>
    <w:rsid w:val="00EB163B"/>
    <w:rsid w:val="00EB2620"/>
    <w:rsid w:val="00EB2A0F"/>
    <w:rsid w:val="00EB33DE"/>
    <w:rsid w:val="00EB3B9E"/>
    <w:rsid w:val="00EB44B0"/>
    <w:rsid w:val="00EB5B13"/>
    <w:rsid w:val="00EB615E"/>
    <w:rsid w:val="00EC0624"/>
    <w:rsid w:val="00EC06C8"/>
    <w:rsid w:val="00EC0928"/>
    <w:rsid w:val="00EC0BED"/>
    <w:rsid w:val="00EC1296"/>
    <w:rsid w:val="00EC137C"/>
    <w:rsid w:val="00EC1BD0"/>
    <w:rsid w:val="00EC2064"/>
    <w:rsid w:val="00EC2C43"/>
    <w:rsid w:val="00EC3485"/>
    <w:rsid w:val="00EC34EB"/>
    <w:rsid w:val="00EC5E5D"/>
    <w:rsid w:val="00EC60D1"/>
    <w:rsid w:val="00EC6AA6"/>
    <w:rsid w:val="00EC6D66"/>
    <w:rsid w:val="00EC6DC4"/>
    <w:rsid w:val="00ED044B"/>
    <w:rsid w:val="00ED13D1"/>
    <w:rsid w:val="00ED24E4"/>
    <w:rsid w:val="00ED29AD"/>
    <w:rsid w:val="00ED350B"/>
    <w:rsid w:val="00ED369C"/>
    <w:rsid w:val="00ED3832"/>
    <w:rsid w:val="00ED708C"/>
    <w:rsid w:val="00ED72CB"/>
    <w:rsid w:val="00ED72D4"/>
    <w:rsid w:val="00ED73B3"/>
    <w:rsid w:val="00ED75CB"/>
    <w:rsid w:val="00ED7DE8"/>
    <w:rsid w:val="00EE096D"/>
    <w:rsid w:val="00EE0D0B"/>
    <w:rsid w:val="00EE1870"/>
    <w:rsid w:val="00EE1E31"/>
    <w:rsid w:val="00EE468B"/>
    <w:rsid w:val="00EE50E4"/>
    <w:rsid w:val="00EE6B8B"/>
    <w:rsid w:val="00EE6CCB"/>
    <w:rsid w:val="00EE6E72"/>
    <w:rsid w:val="00EE7395"/>
    <w:rsid w:val="00EE742E"/>
    <w:rsid w:val="00EE745F"/>
    <w:rsid w:val="00EE794C"/>
    <w:rsid w:val="00EF08FB"/>
    <w:rsid w:val="00EF1138"/>
    <w:rsid w:val="00EF11B7"/>
    <w:rsid w:val="00EF168D"/>
    <w:rsid w:val="00EF1DF7"/>
    <w:rsid w:val="00EF2343"/>
    <w:rsid w:val="00EF3113"/>
    <w:rsid w:val="00EF3C7A"/>
    <w:rsid w:val="00EF45E4"/>
    <w:rsid w:val="00EF4E1B"/>
    <w:rsid w:val="00EF57C6"/>
    <w:rsid w:val="00EF5BB7"/>
    <w:rsid w:val="00EF5EAB"/>
    <w:rsid w:val="00EF6340"/>
    <w:rsid w:val="00EF63A3"/>
    <w:rsid w:val="00EF65AE"/>
    <w:rsid w:val="00EF673B"/>
    <w:rsid w:val="00EF6768"/>
    <w:rsid w:val="00EF78A1"/>
    <w:rsid w:val="00F00804"/>
    <w:rsid w:val="00F00B94"/>
    <w:rsid w:val="00F00DF9"/>
    <w:rsid w:val="00F014ED"/>
    <w:rsid w:val="00F0343A"/>
    <w:rsid w:val="00F05AC5"/>
    <w:rsid w:val="00F061F3"/>
    <w:rsid w:val="00F069EA"/>
    <w:rsid w:val="00F06EF0"/>
    <w:rsid w:val="00F07139"/>
    <w:rsid w:val="00F10017"/>
    <w:rsid w:val="00F12FAF"/>
    <w:rsid w:val="00F13BF9"/>
    <w:rsid w:val="00F13F78"/>
    <w:rsid w:val="00F146C1"/>
    <w:rsid w:val="00F1579C"/>
    <w:rsid w:val="00F16881"/>
    <w:rsid w:val="00F204B8"/>
    <w:rsid w:val="00F2121B"/>
    <w:rsid w:val="00F21433"/>
    <w:rsid w:val="00F21B1F"/>
    <w:rsid w:val="00F22655"/>
    <w:rsid w:val="00F2320F"/>
    <w:rsid w:val="00F25FC8"/>
    <w:rsid w:val="00F26B47"/>
    <w:rsid w:val="00F27268"/>
    <w:rsid w:val="00F27362"/>
    <w:rsid w:val="00F27DB4"/>
    <w:rsid w:val="00F302D0"/>
    <w:rsid w:val="00F3053B"/>
    <w:rsid w:val="00F30591"/>
    <w:rsid w:val="00F30E57"/>
    <w:rsid w:val="00F322AD"/>
    <w:rsid w:val="00F33B53"/>
    <w:rsid w:val="00F345C5"/>
    <w:rsid w:val="00F35118"/>
    <w:rsid w:val="00F352D3"/>
    <w:rsid w:val="00F35433"/>
    <w:rsid w:val="00F365E8"/>
    <w:rsid w:val="00F37369"/>
    <w:rsid w:val="00F41419"/>
    <w:rsid w:val="00F41455"/>
    <w:rsid w:val="00F41D0B"/>
    <w:rsid w:val="00F429C4"/>
    <w:rsid w:val="00F42B01"/>
    <w:rsid w:val="00F45788"/>
    <w:rsid w:val="00F468D5"/>
    <w:rsid w:val="00F46D37"/>
    <w:rsid w:val="00F475FA"/>
    <w:rsid w:val="00F51362"/>
    <w:rsid w:val="00F51386"/>
    <w:rsid w:val="00F51B83"/>
    <w:rsid w:val="00F528A3"/>
    <w:rsid w:val="00F529BF"/>
    <w:rsid w:val="00F52D5E"/>
    <w:rsid w:val="00F53829"/>
    <w:rsid w:val="00F53AF6"/>
    <w:rsid w:val="00F53B32"/>
    <w:rsid w:val="00F54042"/>
    <w:rsid w:val="00F5496E"/>
    <w:rsid w:val="00F55EBF"/>
    <w:rsid w:val="00F56F4F"/>
    <w:rsid w:val="00F5763B"/>
    <w:rsid w:val="00F57A2D"/>
    <w:rsid w:val="00F60785"/>
    <w:rsid w:val="00F61D90"/>
    <w:rsid w:val="00F654B7"/>
    <w:rsid w:val="00F65588"/>
    <w:rsid w:val="00F659A6"/>
    <w:rsid w:val="00F663F1"/>
    <w:rsid w:val="00F666AD"/>
    <w:rsid w:val="00F672B3"/>
    <w:rsid w:val="00F67A4F"/>
    <w:rsid w:val="00F70455"/>
    <w:rsid w:val="00F708E6"/>
    <w:rsid w:val="00F71C17"/>
    <w:rsid w:val="00F72B98"/>
    <w:rsid w:val="00F736C1"/>
    <w:rsid w:val="00F738F5"/>
    <w:rsid w:val="00F74143"/>
    <w:rsid w:val="00F75619"/>
    <w:rsid w:val="00F7580F"/>
    <w:rsid w:val="00F76CBF"/>
    <w:rsid w:val="00F816C7"/>
    <w:rsid w:val="00F8192E"/>
    <w:rsid w:val="00F81D3B"/>
    <w:rsid w:val="00F8298F"/>
    <w:rsid w:val="00F82EEA"/>
    <w:rsid w:val="00F83AF5"/>
    <w:rsid w:val="00F83D27"/>
    <w:rsid w:val="00F8434F"/>
    <w:rsid w:val="00F850F0"/>
    <w:rsid w:val="00F85BCE"/>
    <w:rsid w:val="00F85F9F"/>
    <w:rsid w:val="00F872A2"/>
    <w:rsid w:val="00F87850"/>
    <w:rsid w:val="00F90EDB"/>
    <w:rsid w:val="00F9190E"/>
    <w:rsid w:val="00F93A57"/>
    <w:rsid w:val="00F94752"/>
    <w:rsid w:val="00F94F01"/>
    <w:rsid w:val="00F957FF"/>
    <w:rsid w:val="00F95960"/>
    <w:rsid w:val="00F95AE5"/>
    <w:rsid w:val="00F9796A"/>
    <w:rsid w:val="00FA078B"/>
    <w:rsid w:val="00FA0EB0"/>
    <w:rsid w:val="00FA0FB4"/>
    <w:rsid w:val="00FA14F9"/>
    <w:rsid w:val="00FA15C1"/>
    <w:rsid w:val="00FA1A4E"/>
    <w:rsid w:val="00FA4B2B"/>
    <w:rsid w:val="00FA65AE"/>
    <w:rsid w:val="00FA6805"/>
    <w:rsid w:val="00FB0A0D"/>
    <w:rsid w:val="00FB19B0"/>
    <w:rsid w:val="00FB2B8C"/>
    <w:rsid w:val="00FB34D7"/>
    <w:rsid w:val="00FB3608"/>
    <w:rsid w:val="00FB42B8"/>
    <w:rsid w:val="00FB566E"/>
    <w:rsid w:val="00FB5DA6"/>
    <w:rsid w:val="00FB6EE2"/>
    <w:rsid w:val="00FB726E"/>
    <w:rsid w:val="00FB7C0B"/>
    <w:rsid w:val="00FC06D0"/>
    <w:rsid w:val="00FC0E08"/>
    <w:rsid w:val="00FC12CF"/>
    <w:rsid w:val="00FC1F40"/>
    <w:rsid w:val="00FC1F9C"/>
    <w:rsid w:val="00FC2D73"/>
    <w:rsid w:val="00FC50A6"/>
    <w:rsid w:val="00FC68DE"/>
    <w:rsid w:val="00FC71EE"/>
    <w:rsid w:val="00FC7768"/>
    <w:rsid w:val="00FD02DB"/>
    <w:rsid w:val="00FD1257"/>
    <w:rsid w:val="00FD1A27"/>
    <w:rsid w:val="00FD31CB"/>
    <w:rsid w:val="00FD3E73"/>
    <w:rsid w:val="00FD401F"/>
    <w:rsid w:val="00FD44A0"/>
    <w:rsid w:val="00FD54C6"/>
    <w:rsid w:val="00FD6E9A"/>
    <w:rsid w:val="00FD73CA"/>
    <w:rsid w:val="00FD750D"/>
    <w:rsid w:val="00FD7A9F"/>
    <w:rsid w:val="00FD7CC7"/>
    <w:rsid w:val="00FE0CB0"/>
    <w:rsid w:val="00FE1A42"/>
    <w:rsid w:val="00FE1F74"/>
    <w:rsid w:val="00FE25C4"/>
    <w:rsid w:val="00FE2634"/>
    <w:rsid w:val="00FE323A"/>
    <w:rsid w:val="00FE34D3"/>
    <w:rsid w:val="00FE3D03"/>
    <w:rsid w:val="00FE53B0"/>
    <w:rsid w:val="00FE53CF"/>
    <w:rsid w:val="00FE56D2"/>
    <w:rsid w:val="00FE56FE"/>
    <w:rsid w:val="00FE6FCE"/>
    <w:rsid w:val="00FE716B"/>
    <w:rsid w:val="00FE7477"/>
    <w:rsid w:val="00FF019F"/>
    <w:rsid w:val="00FF0928"/>
    <w:rsid w:val="00FF1E17"/>
    <w:rsid w:val="00FF2100"/>
    <w:rsid w:val="00FF211F"/>
    <w:rsid w:val="00FF289F"/>
    <w:rsid w:val="00FF2CA0"/>
    <w:rsid w:val="00FF3089"/>
    <w:rsid w:val="00FF316A"/>
    <w:rsid w:val="00FF3EC0"/>
    <w:rsid w:val="00FF4B4D"/>
    <w:rsid w:val="00FF5C83"/>
    <w:rsid w:val="00FF671E"/>
    <w:rsid w:val="00FF772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4B9E6492"/>
  <w15:chartTrackingRefBased/>
  <w15:docId w15:val="{56460E71-1D9C-4B12-A7DF-A74DD95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table" w:styleId="TableGrid">
    <w:name w:val="Table Grid"/>
    <w:basedOn w:val="TableNormal"/>
    <w:rsid w:val="009F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147"/>
    <w:pPr>
      <w:ind w:left="720"/>
    </w:pPr>
  </w:style>
  <w:style w:type="paragraph" w:customStyle="1" w:styleId="Default">
    <w:name w:val="Default"/>
    <w:rsid w:val="00BD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79d30e41204db66ab86ada30988f414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8768189fc354c6d863d60d27cbfbab0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864C-9D91-4F28-922C-36419673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032B9-9482-4331-8F77-523FAFDA5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74C7C-2738-4512-97B4-A1AC66D01DE8}">
  <ds:schemaRefs>
    <ds:schemaRef ds:uri="ab473ce3-bbdb-490b-bf9f-407ba23df631"/>
    <ds:schemaRef ds:uri="http://schemas.microsoft.com/office/2006/documentManagement/types"/>
    <ds:schemaRef ds:uri="http://purl.org/dc/elements/1.1/"/>
    <ds:schemaRef ds:uri="http://schemas.microsoft.com/office/2006/metadata/properties"/>
    <ds:schemaRef ds:uri="7caac9a5-e9f0-4948-ba2b-9b40c951027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5D7C09-22F9-44BC-8266-CD7C15CC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Franco, Joanne</dc:creator>
  <cp:keywords/>
  <cp:lastModifiedBy>Henderson, Lizette</cp:lastModifiedBy>
  <cp:revision>15</cp:revision>
  <cp:lastPrinted>2020-05-05T02:44:00Z</cp:lastPrinted>
  <dcterms:created xsi:type="dcterms:W3CDTF">2021-12-03T16:39:00Z</dcterms:created>
  <dcterms:modified xsi:type="dcterms:W3CDTF">2022-03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